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CF63" w14:textId="17D36CB4" w:rsidR="001978EF" w:rsidRDefault="00C462C7" w:rsidP="001978EF">
      <w:pPr>
        <w:spacing w:after="0" w:line="240" w:lineRule="auto"/>
        <w:ind w:left="720" w:firstLine="720"/>
        <w:rPr>
          <w:b/>
          <w:sz w:val="28"/>
          <w:szCs w:val="28"/>
        </w:rPr>
      </w:pPr>
      <w:r w:rsidRPr="000025A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A7EAC4F" wp14:editId="37727948">
            <wp:simplePos x="0" y="0"/>
            <wp:positionH relativeFrom="column">
              <wp:posOffset>8108</wp:posOffset>
            </wp:positionH>
            <wp:positionV relativeFrom="paragraph">
              <wp:posOffset>-4356</wp:posOffset>
            </wp:positionV>
            <wp:extent cx="701675" cy="739775"/>
            <wp:effectExtent l="0" t="0" r="3175" b="317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8832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EF">
        <w:rPr>
          <w:b/>
          <w:sz w:val="28"/>
          <w:szCs w:val="28"/>
        </w:rPr>
        <w:t>Bronze</w:t>
      </w:r>
      <w:r w:rsidR="003714F8" w:rsidRPr="000025A2">
        <w:rPr>
          <w:b/>
          <w:sz w:val="28"/>
          <w:szCs w:val="28"/>
        </w:rPr>
        <w:t xml:space="preserve"> Level</w:t>
      </w:r>
      <w:r w:rsidR="00DD27C9" w:rsidRPr="000025A2">
        <w:rPr>
          <w:b/>
          <w:sz w:val="28"/>
          <w:szCs w:val="28"/>
        </w:rPr>
        <w:t>:</w:t>
      </w:r>
      <w:r w:rsidR="00DD6F11">
        <w:rPr>
          <w:b/>
          <w:sz w:val="28"/>
          <w:szCs w:val="28"/>
        </w:rPr>
        <w:t xml:space="preserve"> To earn this level you must provide evidence you have met </w:t>
      </w:r>
      <w:proofErr w:type="gramStart"/>
      <w:r w:rsidR="00DD6F11">
        <w:rPr>
          <w:b/>
          <w:sz w:val="28"/>
          <w:szCs w:val="28"/>
        </w:rPr>
        <w:t>a number of</w:t>
      </w:r>
      <w:proofErr w:type="gramEnd"/>
      <w:r w:rsidR="00DD6F11">
        <w:rPr>
          <w:b/>
          <w:sz w:val="28"/>
          <w:szCs w:val="28"/>
        </w:rPr>
        <w:t xml:space="preserve"> the criteria below.</w:t>
      </w:r>
    </w:p>
    <w:p w14:paraId="4242FA90" w14:textId="14EAAC27" w:rsidR="00DD6F11" w:rsidRPr="00DD6F11" w:rsidRDefault="00DD6F11" w:rsidP="00DD6F11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1</w:t>
      </w:r>
      <w:r w:rsidRPr="00DD6F11">
        <w:rPr>
          <w:b/>
          <w:sz w:val="28"/>
          <w:szCs w:val="28"/>
          <w:vertAlign w:val="superscript"/>
        </w:rPr>
        <w:t>st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12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Upper 2</w:t>
      </w:r>
      <w:r w:rsidRPr="00DD6F11">
        <w:rPr>
          <w:b/>
          <w:sz w:val="28"/>
          <w:szCs w:val="28"/>
          <w:vertAlign w:val="superscript"/>
        </w:rPr>
        <w:t>n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10</w:t>
      </w:r>
      <w:r w:rsidRPr="00DD6F11">
        <w:rPr>
          <w:b/>
          <w:sz w:val="28"/>
          <w:szCs w:val="28"/>
        </w:rPr>
        <w:t xml:space="preserve"> criteria</w:t>
      </w:r>
    </w:p>
    <w:p w14:paraId="3F969AF0" w14:textId="341CE6F7" w:rsidR="001978EF" w:rsidRDefault="00DD6F11" w:rsidP="00DD6F11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Lower Second Class Honours</w:t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8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3</w:t>
      </w:r>
      <w:r w:rsidRPr="00DD6F11">
        <w:rPr>
          <w:b/>
          <w:sz w:val="28"/>
          <w:szCs w:val="28"/>
          <w:vertAlign w:val="superscript"/>
        </w:rPr>
        <w:t>r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6</w:t>
      </w:r>
      <w:r w:rsidRPr="00DD6F11">
        <w:rPr>
          <w:b/>
          <w:sz w:val="28"/>
          <w:szCs w:val="28"/>
        </w:rPr>
        <w:t xml:space="preserve"> criteria</w:t>
      </w:r>
    </w:p>
    <w:p w14:paraId="3FEECF60" w14:textId="77777777" w:rsidR="00DD6F11" w:rsidRPr="00DD6F11" w:rsidRDefault="00DD6F11" w:rsidP="00DD6F11">
      <w:pPr>
        <w:spacing w:after="0" w:line="240" w:lineRule="auto"/>
        <w:ind w:left="1440" w:firstLine="720"/>
        <w:rPr>
          <w:b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984"/>
        <w:gridCol w:w="1560"/>
      </w:tblGrid>
      <w:tr w:rsidR="00DD6F11" w:rsidRPr="00DD6F11" w14:paraId="56DCFEA7" w14:textId="77777777" w:rsidTr="00DD6F11">
        <w:tc>
          <w:tcPr>
            <w:tcW w:w="11619" w:type="dxa"/>
          </w:tcPr>
          <w:p w14:paraId="62F9CD38" w14:textId="77777777" w:rsidR="00DD6F11" w:rsidRPr="00DD6F11" w:rsidRDefault="00DD6F11" w:rsidP="001978EF">
            <w:pPr>
              <w:rPr>
                <w:b/>
                <w:sz w:val="28"/>
                <w:szCs w:val="28"/>
              </w:rPr>
            </w:pPr>
            <w:r w:rsidRPr="00DD6F11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984" w:type="dxa"/>
          </w:tcPr>
          <w:p w14:paraId="30A51ECA" w14:textId="707A73C5" w:rsidR="00DD6F11" w:rsidRPr="00DD6F11" w:rsidRDefault="00DD6F11" w:rsidP="001978EF">
            <w:pPr>
              <w:jc w:val="center"/>
              <w:rPr>
                <w:b/>
                <w:sz w:val="28"/>
                <w:szCs w:val="28"/>
              </w:rPr>
            </w:pPr>
            <w:r w:rsidRPr="00DD6F11">
              <w:rPr>
                <w:b/>
                <w:sz w:val="28"/>
                <w:szCs w:val="28"/>
              </w:rPr>
              <w:t>Signed (tutor)</w:t>
            </w:r>
          </w:p>
        </w:tc>
        <w:tc>
          <w:tcPr>
            <w:tcW w:w="1560" w:type="dxa"/>
          </w:tcPr>
          <w:p w14:paraId="499AE8AD" w14:textId="39C562EA" w:rsidR="00DD6F11" w:rsidRPr="00DD6F11" w:rsidRDefault="00DD6F11" w:rsidP="001978EF">
            <w:pPr>
              <w:jc w:val="center"/>
              <w:rPr>
                <w:b/>
                <w:sz w:val="28"/>
                <w:szCs w:val="28"/>
              </w:rPr>
            </w:pPr>
            <w:r w:rsidRPr="00DD6F11">
              <w:rPr>
                <w:b/>
                <w:sz w:val="28"/>
                <w:szCs w:val="28"/>
              </w:rPr>
              <w:t>Date</w:t>
            </w:r>
          </w:p>
        </w:tc>
      </w:tr>
      <w:tr w:rsidR="00DD6F11" w:rsidRPr="000025A2" w14:paraId="333929BA" w14:textId="77777777" w:rsidTr="00DD6F11">
        <w:tc>
          <w:tcPr>
            <w:tcW w:w="11619" w:type="dxa"/>
          </w:tcPr>
          <w:p w14:paraId="77222348" w14:textId="77777777" w:rsidR="00DD6F11" w:rsidRPr="00055B0E" w:rsidRDefault="00DD6F11" w:rsidP="001978EF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Made a formal presentation to other students in a lesson</w:t>
            </w:r>
          </w:p>
        </w:tc>
        <w:tc>
          <w:tcPr>
            <w:tcW w:w="1984" w:type="dxa"/>
          </w:tcPr>
          <w:p w14:paraId="553CF9B8" w14:textId="77777777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44F35E" w14:textId="3DD2EBF5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</w:tr>
      <w:tr w:rsidR="00DD6F11" w:rsidRPr="000025A2" w14:paraId="5BF766F0" w14:textId="77777777" w:rsidTr="00DD6F11">
        <w:tc>
          <w:tcPr>
            <w:tcW w:w="11619" w:type="dxa"/>
          </w:tcPr>
          <w:p w14:paraId="33029079" w14:textId="77777777" w:rsidR="00DD6F11" w:rsidRPr="00055B0E" w:rsidRDefault="00DD6F11" w:rsidP="001978EF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Led whole or part of a lesson</w:t>
            </w:r>
          </w:p>
        </w:tc>
        <w:tc>
          <w:tcPr>
            <w:tcW w:w="1984" w:type="dxa"/>
          </w:tcPr>
          <w:p w14:paraId="700482A6" w14:textId="492EE8FD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81515EF" w14:textId="77777777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</w:tr>
      <w:tr w:rsidR="00DD6F11" w:rsidRPr="000025A2" w14:paraId="6FB30FB9" w14:textId="77777777" w:rsidTr="00DD6F11">
        <w:tc>
          <w:tcPr>
            <w:tcW w:w="11619" w:type="dxa"/>
          </w:tcPr>
          <w:p w14:paraId="6517875E" w14:textId="519CE531" w:rsidR="00DD6F11" w:rsidRPr="00055B0E" w:rsidRDefault="00DD6F11" w:rsidP="001978EF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Participated in or judged a school competition</w:t>
            </w:r>
          </w:p>
        </w:tc>
        <w:tc>
          <w:tcPr>
            <w:tcW w:w="1984" w:type="dxa"/>
          </w:tcPr>
          <w:p w14:paraId="0FA95D28" w14:textId="77777777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F6779A8" w14:textId="77777777" w:rsidR="00DD6F11" w:rsidRPr="000025A2" w:rsidRDefault="00DD6F11" w:rsidP="001978EF">
            <w:pPr>
              <w:rPr>
                <w:sz w:val="28"/>
                <w:szCs w:val="28"/>
              </w:rPr>
            </w:pPr>
          </w:p>
        </w:tc>
      </w:tr>
      <w:tr w:rsidR="00DD6F11" w:rsidRPr="000025A2" w14:paraId="13C9694A" w14:textId="77777777" w:rsidTr="00DD6F11">
        <w:tc>
          <w:tcPr>
            <w:tcW w:w="11619" w:type="dxa"/>
          </w:tcPr>
          <w:p w14:paraId="3A8DB96A" w14:textId="2927578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Earned recognition for an outstanding one-off display of one of our Rs</w:t>
            </w:r>
          </w:p>
        </w:tc>
        <w:tc>
          <w:tcPr>
            <w:tcW w:w="1984" w:type="dxa"/>
          </w:tcPr>
          <w:p w14:paraId="58792A15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B505493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68DE5459" w14:textId="77777777" w:rsidTr="00DD6F11">
        <w:tc>
          <w:tcPr>
            <w:tcW w:w="11619" w:type="dxa"/>
          </w:tcPr>
          <w:p w14:paraId="30D90637" w14:textId="7777777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Contributed to decision making within school via taking part in a pupil voice</w:t>
            </w:r>
          </w:p>
        </w:tc>
        <w:tc>
          <w:tcPr>
            <w:tcW w:w="1984" w:type="dxa"/>
          </w:tcPr>
          <w:p w14:paraId="1C6790C3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C29563E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58FC889A" w14:textId="77777777" w:rsidTr="00DD6F11">
        <w:tc>
          <w:tcPr>
            <w:tcW w:w="11619" w:type="dxa"/>
          </w:tcPr>
          <w:p w14:paraId="3456D3A4" w14:textId="4FC0408B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Contributed to a fundraising event in school</w:t>
            </w:r>
          </w:p>
        </w:tc>
        <w:tc>
          <w:tcPr>
            <w:tcW w:w="1984" w:type="dxa"/>
          </w:tcPr>
          <w:p w14:paraId="25463980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18B5A0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0990221D" w14:textId="77777777" w:rsidTr="00DD6F11">
        <w:tc>
          <w:tcPr>
            <w:tcW w:w="11619" w:type="dxa"/>
          </w:tcPr>
          <w:p w14:paraId="6B114EBD" w14:textId="7777777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Participated or assisted in an after school event</w:t>
            </w:r>
          </w:p>
        </w:tc>
        <w:tc>
          <w:tcPr>
            <w:tcW w:w="1984" w:type="dxa"/>
          </w:tcPr>
          <w:p w14:paraId="22E26AF8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2E7D77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4B78E506" w14:textId="77777777" w:rsidTr="00DD6F11">
        <w:tc>
          <w:tcPr>
            <w:tcW w:w="11619" w:type="dxa"/>
          </w:tcPr>
          <w:p w14:paraId="79796AE1" w14:textId="5A4FA64D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Contributed to an assembly</w:t>
            </w:r>
          </w:p>
        </w:tc>
        <w:tc>
          <w:tcPr>
            <w:tcW w:w="1984" w:type="dxa"/>
          </w:tcPr>
          <w:p w14:paraId="0193BF34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C1ACEB6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1C8E52CA" w14:textId="77777777" w:rsidTr="00DD6F11">
        <w:tc>
          <w:tcPr>
            <w:tcW w:w="11619" w:type="dxa"/>
          </w:tcPr>
          <w:p w14:paraId="77F6F267" w14:textId="7777777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Earned a top 3 place for one (or more) of the 5 Rs in a half term</w:t>
            </w:r>
          </w:p>
        </w:tc>
        <w:tc>
          <w:tcPr>
            <w:tcW w:w="1984" w:type="dxa"/>
          </w:tcPr>
          <w:p w14:paraId="3A78B1FE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3512F3F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7E1729DB" w14:textId="77777777" w:rsidTr="00DD6F11">
        <w:tc>
          <w:tcPr>
            <w:tcW w:w="11619" w:type="dxa"/>
          </w:tcPr>
          <w:p w14:paraId="1B0ACD20" w14:textId="7AE13D2B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Earned a place on the overall top 5 Rs, progress, or attainment list once in the year</w:t>
            </w:r>
          </w:p>
        </w:tc>
        <w:tc>
          <w:tcPr>
            <w:tcW w:w="1984" w:type="dxa"/>
          </w:tcPr>
          <w:p w14:paraId="34F6A2A1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4C9D5AC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7A78972B" w14:textId="77777777" w:rsidTr="00DD6F11">
        <w:tc>
          <w:tcPr>
            <w:tcW w:w="11619" w:type="dxa"/>
          </w:tcPr>
          <w:p w14:paraId="59ADB8DC" w14:textId="7777777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Acted as a pupil ambassador by showing visitors around the school</w:t>
            </w:r>
          </w:p>
        </w:tc>
        <w:tc>
          <w:tcPr>
            <w:tcW w:w="1984" w:type="dxa"/>
          </w:tcPr>
          <w:p w14:paraId="395A77CA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EB25520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6038D767" w14:textId="77777777" w:rsidTr="00DD6F11">
        <w:tc>
          <w:tcPr>
            <w:tcW w:w="11619" w:type="dxa"/>
          </w:tcPr>
          <w:p w14:paraId="7F4C580F" w14:textId="5A943AC3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Acted as a pupil ambassador by sharing positive experiences with or helping prospective students</w:t>
            </w:r>
          </w:p>
        </w:tc>
        <w:tc>
          <w:tcPr>
            <w:tcW w:w="1984" w:type="dxa"/>
          </w:tcPr>
          <w:p w14:paraId="2B269117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198DBE7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45AD448A" w14:textId="77777777" w:rsidTr="00DD6F11">
        <w:tc>
          <w:tcPr>
            <w:tcW w:w="11619" w:type="dxa"/>
          </w:tcPr>
          <w:p w14:paraId="7FAC63E1" w14:textId="77777777" w:rsidR="00DD6F11" w:rsidRPr="00055B0E" w:rsidRDefault="00DD6F11" w:rsidP="00DD6F11">
            <w:pPr>
              <w:rPr>
                <w:sz w:val="28"/>
                <w:szCs w:val="28"/>
              </w:rPr>
            </w:pPr>
            <w:r w:rsidRPr="00055B0E">
              <w:rPr>
                <w:sz w:val="28"/>
                <w:szCs w:val="28"/>
              </w:rPr>
              <w:t>Contributed to the running of the school by taking the role of runner at least once</w:t>
            </w:r>
          </w:p>
        </w:tc>
        <w:tc>
          <w:tcPr>
            <w:tcW w:w="1984" w:type="dxa"/>
          </w:tcPr>
          <w:p w14:paraId="4BC9B99A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4E238E4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05822B71" w14:textId="77777777" w:rsidTr="00DD6F11">
        <w:tc>
          <w:tcPr>
            <w:tcW w:w="11619" w:type="dxa"/>
          </w:tcPr>
          <w:p w14:paraId="232B4770" w14:textId="6A192721" w:rsidR="00DD6F11" w:rsidRPr="000025A2" w:rsidRDefault="00DD6F11" w:rsidP="00DD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a personal physical challenge</w:t>
            </w:r>
          </w:p>
        </w:tc>
        <w:tc>
          <w:tcPr>
            <w:tcW w:w="1984" w:type="dxa"/>
          </w:tcPr>
          <w:p w14:paraId="61E9C1A6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B6DE7C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50337DC7" w14:textId="77777777" w:rsidTr="00DD6F11">
        <w:tc>
          <w:tcPr>
            <w:tcW w:w="11619" w:type="dxa"/>
          </w:tcPr>
          <w:p w14:paraId="6DC95335" w14:textId="64192090" w:rsidR="00DD6F11" w:rsidRPr="000025A2" w:rsidRDefault="00DD6F11" w:rsidP="00DD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the John Muir Award</w:t>
            </w:r>
          </w:p>
        </w:tc>
        <w:tc>
          <w:tcPr>
            <w:tcW w:w="1984" w:type="dxa"/>
          </w:tcPr>
          <w:p w14:paraId="4DDC4937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6F1AAD5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67503007" w14:textId="77777777" w:rsidTr="00DD6F11">
        <w:tc>
          <w:tcPr>
            <w:tcW w:w="11619" w:type="dxa"/>
          </w:tcPr>
          <w:p w14:paraId="0A10321A" w14:textId="2B15FD43" w:rsidR="00DD6F11" w:rsidRPr="000025A2" w:rsidRDefault="00DD6F11" w:rsidP="00DD6F11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Participated in an extra-curricular activity for at least half a term</w:t>
            </w:r>
          </w:p>
        </w:tc>
        <w:tc>
          <w:tcPr>
            <w:tcW w:w="1984" w:type="dxa"/>
          </w:tcPr>
          <w:p w14:paraId="2C2FA47F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AC65FA6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250EC254" w14:textId="77777777" w:rsidTr="00DD6F11">
        <w:tc>
          <w:tcPr>
            <w:tcW w:w="11619" w:type="dxa"/>
          </w:tcPr>
          <w:p w14:paraId="1160B5D5" w14:textId="05A1AD6A" w:rsidR="00DD6F11" w:rsidRPr="000025A2" w:rsidRDefault="00DD6F11" w:rsidP="00DD6F11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Participated in an outside club/activity for at least 3 months</w:t>
            </w:r>
          </w:p>
        </w:tc>
        <w:tc>
          <w:tcPr>
            <w:tcW w:w="1984" w:type="dxa"/>
          </w:tcPr>
          <w:p w14:paraId="7AB0608B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B74A5F0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  <w:tr w:rsidR="00DD6F11" w:rsidRPr="000025A2" w14:paraId="2D3738A2" w14:textId="77777777" w:rsidTr="00DD6F11">
        <w:tc>
          <w:tcPr>
            <w:tcW w:w="11619" w:type="dxa"/>
          </w:tcPr>
          <w:p w14:paraId="15DFAB8D" w14:textId="6190CCC8" w:rsidR="00DD6F11" w:rsidRPr="000025A2" w:rsidRDefault="00DD6F11" w:rsidP="00DD6F11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Maintained the form notice board for at least half a term</w:t>
            </w:r>
          </w:p>
        </w:tc>
        <w:tc>
          <w:tcPr>
            <w:tcW w:w="1984" w:type="dxa"/>
          </w:tcPr>
          <w:p w14:paraId="03836C00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D2E8BB" w14:textId="77777777" w:rsidR="00DD6F11" w:rsidRPr="000025A2" w:rsidRDefault="00DD6F11" w:rsidP="00DD6F11">
            <w:pPr>
              <w:rPr>
                <w:sz w:val="28"/>
                <w:szCs w:val="28"/>
              </w:rPr>
            </w:pPr>
          </w:p>
        </w:tc>
      </w:tr>
    </w:tbl>
    <w:p w14:paraId="626D114F" w14:textId="01C0F7D1" w:rsidR="003714F8" w:rsidRPr="000025A2" w:rsidRDefault="001978EF" w:rsidP="001978EF">
      <w:pPr>
        <w:spacing w:after="0" w:line="240" w:lineRule="auto"/>
        <w:rPr>
          <w:sz w:val="28"/>
          <w:szCs w:val="28"/>
        </w:rPr>
      </w:pPr>
      <w:r w:rsidRPr="000025A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2C0D1C3A" wp14:editId="3DA39091">
            <wp:simplePos x="0" y="0"/>
            <wp:positionH relativeFrom="column">
              <wp:posOffset>491195</wp:posOffset>
            </wp:positionH>
            <wp:positionV relativeFrom="paragraph">
              <wp:posOffset>287020</wp:posOffset>
            </wp:positionV>
            <wp:extent cx="701675" cy="739775"/>
            <wp:effectExtent l="0" t="0" r="3175" b="317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8832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A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53AFF829" wp14:editId="46EDDEE5">
            <wp:simplePos x="0" y="0"/>
            <wp:positionH relativeFrom="column">
              <wp:posOffset>8467814</wp:posOffset>
            </wp:positionH>
            <wp:positionV relativeFrom="paragraph">
              <wp:posOffset>255875</wp:posOffset>
            </wp:positionV>
            <wp:extent cx="701675" cy="739775"/>
            <wp:effectExtent l="0" t="0" r="3175" b="317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8832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1E37F0" w14:paraId="17F70AED" w14:textId="77777777" w:rsidTr="00C462C7">
        <w:trPr>
          <w:jc w:val="center"/>
        </w:trPr>
        <w:tc>
          <w:tcPr>
            <w:tcW w:w="2398" w:type="dxa"/>
          </w:tcPr>
          <w:p w14:paraId="23C1F866" w14:textId="77777777" w:rsidR="001E37F0" w:rsidRDefault="001E37F0" w:rsidP="001978EF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3632F5A" w14:textId="0A160A42" w:rsidR="001E37F0" w:rsidRDefault="001978EF" w:rsidP="0019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98" w:type="dxa"/>
          </w:tcPr>
          <w:p w14:paraId="6F1C88C7" w14:textId="26E421C1" w:rsidR="001E37F0" w:rsidRDefault="001978EF" w:rsidP="0019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2399" w:type="dxa"/>
          </w:tcPr>
          <w:p w14:paraId="34B82883" w14:textId="737596D3" w:rsidR="001E37F0" w:rsidRDefault="001978EF" w:rsidP="0019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462C7" w14:paraId="71255229" w14:textId="77777777" w:rsidTr="00C462C7">
        <w:trPr>
          <w:jc w:val="center"/>
        </w:trPr>
        <w:tc>
          <w:tcPr>
            <w:tcW w:w="2398" w:type="dxa"/>
          </w:tcPr>
          <w:p w14:paraId="47CBF049" w14:textId="555039A9" w:rsidR="00C462C7" w:rsidRDefault="001978EF" w:rsidP="00197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2398" w:type="dxa"/>
          </w:tcPr>
          <w:p w14:paraId="75CE0D16" w14:textId="03072621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7CD90CC2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DCB73C7" w14:textId="31A62CEE" w:rsidR="00C462C7" w:rsidRDefault="00C462C7" w:rsidP="001978EF">
            <w:pPr>
              <w:rPr>
                <w:sz w:val="28"/>
                <w:szCs w:val="28"/>
              </w:rPr>
            </w:pPr>
          </w:p>
        </w:tc>
      </w:tr>
      <w:tr w:rsidR="00C462C7" w14:paraId="1786250E" w14:textId="77777777" w:rsidTr="00C462C7">
        <w:trPr>
          <w:jc w:val="center"/>
        </w:trPr>
        <w:tc>
          <w:tcPr>
            <w:tcW w:w="2398" w:type="dxa"/>
          </w:tcPr>
          <w:p w14:paraId="3FCDE9ED" w14:textId="55DF7BEE" w:rsidR="00C462C7" w:rsidRDefault="001978EF" w:rsidP="00197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Student</w:t>
            </w:r>
          </w:p>
        </w:tc>
        <w:tc>
          <w:tcPr>
            <w:tcW w:w="2398" w:type="dxa"/>
          </w:tcPr>
          <w:p w14:paraId="59940CD3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1FBCF1CA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E94A4E1" w14:textId="0ED3EADE" w:rsidR="00C462C7" w:rsidRDefault="00C462C7" w:rsidP="001978EF">
            <w:pPr>
              <w:rPr>
                <w:sz w:val="28"/>
                <w:szCs w:val="28"/>
              </w:rPr>
            </w:pPr>
          </w:p>
        </w:tc>
      </w:tr>
      <w:tr w:rsidR="00C462C7" w14:paraId="4BF19AAD" w14:textId="77777777" w:rsidTr="00C462C7">
        <w:trPr>
          <w:jc w:val="center"/>
        </w:trPr>
        <w:tc>
          <w:tcPr>
            <w:tcW w:w="2398" w:type="dxa"/>
          </w:tcPr>
          <w:p w14:paraId="10485159" w14:textId="62D4C451" w:rsidR="00C462C7" w:rsidRDefault="001978EF" w:rsidP="00197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 Staff</w:t>
            </w:r>
          </w:p>
        </w:tc>
        <w:tc>
          <w:tcPr>
            <w:tcW w:w="2398" w:type="dxa"/>
          </w:tcPr>
          <w:p w14:paraId="41656CD8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B0D6612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7C11A4F1" w14:textId="77777777" w:rsidR="00C462C7" w:rsidRDefault="00C462C7" w:rsidP="001978EF">
            <w:pPr>
              <w:rPr>
                <w:sz w:val="28"/>
                <w:szCs w:val="28"/>
              </w:rPr>
            </w:pPr>
          </w:p>
        </w:tc>
      </w:tr>
    </w:tbl>
    <w:p w14:paraId="2329E6AC" w14:textId="05833C72" w:rsidR="00DD6F11" w:rsidRDefault="001978EF" w:rsidP="00DD6F11">
      <w:pPr>
        <w:spacing w:after="0" w:line="240" w:lineRule="auto"/>
        <w:ind w:left="1440"/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2F415894" wp14:editId="2E8CD753">
            <wp:simplePos x="0" y="0"/>
            <wp:positionH relativeFrom="column">
              <wp:posOffset>-53325</wp:posOffset>
            </wp:positionH>
            <wp:positionV relativeFrom="paragraph">
              <wp:posOffset>-768</wp:posOffset>
            </wp:positionV>
            <wp:extent cx="663798" cy="697245"/>
            <wp:effectExtent l="0" t="0" r="3175" b="7620"/>
            <wp:wrapNone/>
            <wp:docPr id="13" name="Picture 1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88D71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8" cy="6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8EF">
        <w:rPr>
          <w:b/>
          <w:sz w:val="28"/>
          <w:szCs w:val="28"/>
        </w:rPr>
        <w:t>Silver</w:t>
      </w:r>
      <w:r w:rsidR="00864463" w:rsidRPr="001978EF">
        <w:rPr>
          <w:b/>
          <w:sz w:val="28"/>
          <w:szCs w:val="28"/>
        </w:rPr>
        <w:t xml:space="preserve"> Level</w:t>
      </w:r>
      <w:r w:rsidR="00DD6F11">
        <w:rPr>
          <w:b/>
          <w:sz w:val="28"/>
          <w:szCs w:val="28"/>
        </w:rPr>
        <w:t xml:space="preserve">: To earn this level you must </w:t>
      </w:r>
      <w:r w:rsidR="00055B0E">
        <w:rPr>
          <w:b/>
          <w:sz w:val="28"/>
          <w:szCs w:val="28"/>
        </w:rPr>
        <w:t xml:space="preserve">earn bronze level leadership, and then </w:t>
      </w:r>
      <w:r w:rsidR="00DD6F11">
        <w:rPr>
          <w:b/>
          <w:sz w:val="28"/>
          <w:szCs w:val="28"/>
        </w:rPr>
        <w:t>provide evidence you have met a number of the criteria below.</w:t>
      </w:r>
      <w:r w:rsidR="00055B0E">
        <w:rPr>
          <w:b/>
          <w:sz w:val="28"/>
          <w:szCs w:val="28"/>
        </w:rPr>
        <w:t xml:space="preserve"> </w:t>
      </w:r>
    </w:p>
    <w:p w14:paraId="198311B4" w14:textId="4A55ADC4" w:rsidR="00DD6F11" w:rsidRPr="00DD6F11" w:rsidRDefault="00DD6F11" w:rsidP="00DD6F11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1</w:t>
      </w:r>
      <w:r w:rsidRPr="00DD6F11">
        <w:rPr>
          <w:b/>
          <w:sz w:val="28"/>
          <w:szCs w:val="28"/>
          <w:vertAlign w:val="superscript"/>
        </w:rPr>
        <w:t>st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12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Upper 2</w:t>
      </w:r>
      <w:r w:rsidRPr="00DD6F11">
        <w:rPr>
          <w:b/>
          <w:sz w:val="28"/>
          <w:szCs w:val="28"/>
          <w:vertAlign w:val="superscript"/>
        </w:rPr>
        <w:t>n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10</w:t>
      </w:r>
      <w:r w:rsidRPr="00DD6F11">
        <w:rPr>
          <w:b/>
          <w:sz w:val="28"/>
          <w:szCs w:val="28"/>
        </w:rPr>
        <w:t xml:space="preserve"> criteria</w:t>
      </w:r>
    </w:p>
    <w:p w14:paraId="544AE93A" w14:textId="70AD8C96" w:rsidR="00DD6F11" w:rsidRDefault="00DD6F11" w:rsidP="00DD6F11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Lower Second Class Honours</w:t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8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3</w:t>
      </w:r>
      <w:r w:rsidRPr="00DD6F11">
        <w:rPr>
          <w:b/>
          <w:sz w:val="28"/>
          <w:szCs w:val="28"/>
          <w:vertAlign w:val="superscript"/>
        </w:rPr>
        <w:t>r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055B0E">
        <w:rPr>
          <w:b/>
          <w:sz w:val="28"/>
          <w:szCs w:val="28"/>
        </w:rPr>
        <w:t>6</w:t>
      </w:r>
      <w:r w:rsidRPr="00DD6F11">
        <w:rPr>
          <w:b/>
          <w:sz w:val="28"/>
          <w:szCs w:val="28"/>
        </w:rPr>
        <w:t xml:space="preserve"> criteria</w:t>
      </w:r>
    </w:p>
    <w:p w14:paraId="264EF6E9" w14:textId="2E5C3A00" w:rsidR="001978EF" w:rsidRPr="00DD6F11" w:rsidRDefault="001978EF" w:rsidP="00DD6F11">
      <w:pPr>
        <w:spacing w:after="0" w:line="240" w:lineRule="auto"/>
        <w:ind w:left="144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984"/>
        <w:gridCol w:w="1560"/>
      </w:tblGrid>
      <w:tr w:rsidR="00055B0E" w:rsidRPr="000025A2" w14:paraId="772D70C3" w14:textId="680B309E" w:rsidTr="00055B0E">
        <w:tc>
          <w:tcPr>
            <w:tcW w:w="11619" w:type="dxa"/>
          </w:tcPr>
          <w:p w14:paraId="1C6B2626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riteria</w:t>
            </w:r>
          </w:p>
        </w:tc>
        <w:tc>
          <w:tcPr>
            <w:tcW w:w="1984" w:type="dxa"/>
          </w:tcPr>
          <w:p w14:paraId="70920C03" w14:textId="0C1202F7" w:rsidR="00055B0E" w:rsidRPr="000025A2" w:rsidRDefault="00055B0E" w:rsidP="001978EF">
            <w:pPr>
              <w:jc w:val="center"/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Signed (tutor)</w:t>
            </w:r>
          </w:p>
        </w:tc>
        <w:tc>
          <w:tcPr>
            <w:tcW w:w="1560" w:type="dxa"/>
          </w:tcPr>
          <w:p w14:paraId="1055064D" w14:textId="2A0878B3" w:rsidR="00055B0E" w:rsidRPr="000025A2" w:rsidRDefault="00055B0E" w:rsidP="001978EF">
            <w:pPr>
              <w:jc w:val="center"/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Date</w:t>
            </w:r>
          </w:p>
        </w:tc>
      </w:tr>
      <w:tr w:rsidR="00055B0E" w:rsidRPr="000025A2" w14:paraId="0CFD3766" w14:textId="28DF76D7" w:rsidTr="00055B0E">
        <w:tc>
          <w:tcPr>
            <w:tcW w:w="11619" w:type="dxa"/>
          </w:tcPr>
          <w:p w14:paraId="254BD3FD" w14:textId="7A63204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Made a formal presentation to other students in an assembly</w:t>
            </w:r>
            <w:r>
              <w:rPr>
                <w:sz w:val="28"/>
                <w:szCs w:val="28"/>
              </w:rPr>
              <w:t xml:space="preserve">, </w:t>
            </w:r>
            <w:r w:rsidRPr="000025A2">
              <w:rPr>
                <w:sz w:val="28"/>
                <w:szCs w:val="28"/>
              </w:rPr>
              <w:t>to staff and/or parents</w:t>
            </w:r>
          </w:p>
        </w:tc>
        <w:tc>
          <w:tcPr>
            <w:tcW w:w="1984" w:type="dxa"/>
          </w:tcPr>
          <w:p w14:paraId="1652507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DED8C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5BEA7F43" w14:textId="42562CAC" w:rsidTr="00055B0E">
        <w:tc>
          <w:tcPr>
            <w:tcW w:w="11619" w:type="dxa"/>
          </w:tcPr>
          <w:p w14:paraId="32DE3793" w14:textId="4C46AD86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Participated in or judged a local competition</w:t>
            </w:r>
          </w:p>
        </w:tc>
        <w:tc>
          <w:tcPr>
            <w:tcW w:w="1984" w:type="dxa"/>
          </w:tcPr>
          <w:p w14:paraId="6F5E6327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EFC9C3F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24047CE4" w14:textId="3C030DF4" w:rsidTr="00055B0E">
        <w:tc>
          <w:tcPr>
            <w:tcW w:w="11619" w:type="dxa"/>
          </w:tcPr>
          <w:p w14:paraId="4E210ED2" w14:textId="13D4A788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the organisation of a fundraising event in school</w:t>
            </w:r>
          </w:p>
        </w:tc>
        <w:tc>
          <w:tcPr>
            <w:tcW w:w="1984" w:type="dxa"/>
          </w:tcPr>
          <w:p w14:paraId="3A9DBC9A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C3B273A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298F9EA1" w14:textId="645CB0E3" w:rsidTr="00055B0E">
        <w:tc>
          <w:tcPr>
            <w:tcW w:w="11619" w:type="dxa"/>
          </w:tcPr>
          <w:p w14:paraId="5B380B0C" w14:textId="602BC892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the organisation of an after school event</w:t>
            </w:r>
          </w:p>
        </w:tc>
        <w:tc>
          <w:tcPr>
            <w:tcW w:w="1984" w:type="dxa"/>
          </w:tcPr>
          <w:p w14:paraId="0BC831A6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2FAE5FB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4B9AF863" w14:textId="7E55AF23" w:rsidTr="00055B0E">
        <w:tc>
          <w:tcPr>
            <w:tcW w:w="11619" w:type="dxa"/>
          </w:tcPr>
          <w:p w14:paraId="05C55D56" w14:textId="5737DD2D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being a buddy for a new student(s)</w:t>
            </w:r>
          </w:p>
        </w:tc>
        <w:tc>
          <w:tcPr>
            <w:tcW w:w="1984" w:type="dxa"/>
          </w:tcPr>
          <w:p w14:paraId="28EFF3F5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82CD391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28090AD5" w14:textId="2ABD3346" w:rsidTr="00055B0E">
        <w:tc>
          <w:tcPr>
            <w:tcW w:w="11619" w:type="dxa"/>
          </w:tcPr>
          <w:p w14:paraId="1337C868" w14:textId="364A74CF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top 3 place for one (or more) of the 5 Rs in two half terms</w:t>
            </w:r>
          </w:p>
        </w:tc>
        <w:tc>
          <w:tcPr>
            <w:tcW w:w="1984" w:type="dxa"/>
          </w:tcPr>
          <w:p w14:paraId="6BEE9295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764D6DA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0A7C01F6" w14:textId="32933B8B" w:rsidTr="00055B0E">
        <w:tc>
          <w:tcPr>
            <w:tcW w:w="11619" w:type="dxa"/>
          </w:tcPr>
          <w:p w14:paraId="7DF14DF7" w14:textId="616FF5A0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 xml:space="preserve">Earned a place on the overall top 5 Rs, progress, or attainment list twice </w:t>
            </w:r>
          </w:p>
        </w:tc>
        <w:tc>
          <w:tcPr>
            <w:tcW w:w="1984" w:type="dxa"/>
          </w:tcPr>
          <w:p w14:paraId="0214A4FB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5600EDF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6A667BBA" w14:textId="612776DF" w:rsidTr="00055B0E">
        <w:tc>
          <w:tcPr>
            <w:tcW w:w="11619" w:type="dxa"/>
          </w:tcPr>
          <w:p w14:paraId="5263E094" w14:textId="60B311ED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 xml:space="preserve">Contributed to decision making within school via taking part in school council </w:t>
            </w:r>
          </w:p>
        </w:tc>
        <w:tc>
          <w:tcPr>
            <w:tcW w:w="1984" w:type="dxa"/>
          </w:tcPr>
          <w:p w14:paraId="2D76B183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2083E80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25716280" w14:textId="51528725" w:rsidTr="00055B0E">
        <w:tc>
          <w:tcPr>
            <w:tcW w:w="11619" w:type="dxa"/>
          </w:tcPr>
          <w:p w14:paraId="78A58388" w14:textId="50C3A1DD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High Peak Kids Council</w:t>
            </w:r>
          </w:p>
        </w:tc>
        <w:tc>
          <w:tcPr>
            <w:tcW w:w="1984" w:type="dxa"/>
          </w:tcPr>
          <w:p w14:paraId="2968FCE0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6177DB1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26AE2D35" w14:textId="77777777" w:rsidTr="00055B0E">
        <w:tc>
          <w:tcPr>
            <w:tcW w:w="11619" w:type="dxa"/>
          </w:tcPr>
          <w:p w14:paraId="6A97EBAB" w14:textId="0B0D0414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L1 qualification for an activity (e.g. LAMDA, FPQ)</w:t>
            </w:r>
          </w:p>
        </w:tc>
        <w:tc>
          <w:tcPr>
            <w:tcW w:w="1984" w:type="dxa"/>
          </w:tcPr>
          <w:p w14:paraId="4EEA48A3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CF178A6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4AB8D54C" w14:textId="194F3123" w:rsidTr="00055B0E">
        <w:tc>
          <w:tcPr>
            <w:tcW w:w="11619" w:type="dxa"/>
          </w:tcPr>
          <w:p w14:paraId="3974C496" w14:textId="77777777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being a librarian</w:t>
            </w:r>
          </w:p>
        </w:tc>
        <w:tc>
          <w:tcPr>
            <w:tcW w:w="1984" w:type="dxa"/>
          </w:tcPr>
          <w:p w14:paraId="52094B7B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CC3D7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753379AD" w14:textId="0091C475" w:rsidTr="00055B0E">
        <w:tc>
          <w:tcPr>
            <w:tcW w:w="11619" w:type="dxa"/>
          </w:tcPr>
          <w:p w14:paraId="2FDB9D40" w14:textId="538A8C86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leading in pupil led tutorial sessions</w:t>
            </w:r>
          </w:p>
        </w:tc>
        <w:tc>
          <w:tcPr>
            <w:tcW w:w="1984" w:type="dxa"/>
          </w:tcPr>
          <w:p w14:paraId="573A55EF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32A7C91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7B7BD3A0" w14:textId="3FF9AC21" w:rsidTr="00055B0E">
        <w:tc>
          <w:tcPr>
            <w:tcW w:w="11619" w:type="dxa"/>
          </w:tcPr>
          <w:p w14:paraId="52CFEAF7" w14:textId="77777777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participating in staff interview days</w:t>
            </w:r>
          </w:p>
        </w:tc>
        <w:tc>
          <w:tcPr>
            <w:tcW w:w="1984" w:type="dxa"/>
          </w:tcPr>
          <w:p w14:paraId="2ED9FC35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4D511E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615B1B2A" w14:textId="77777777" w:rsidTr="00055B0E">
        <w:tc>
          <w:tcPr>
            <w:tcW w:w="11619" w:type="dxa"/>
          </w:tcPr>
          <w:p w14:paraId="1C22B015" w14:textId="7F2DF2D2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the role of team captain for a school team</w:t>
            </w:r>
          </w:p>
        </w:tc>
        <w:tc>
          <w:tcPr>
            <w:tcW w:w="1984" w:type="dxa"/>
          </w:tcPr>
          <w:p w14:paraId="79C9C9C7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D4EC151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1AB65A82" w14:textId="77777777" w:rsidTr="00055B0E">
        <w:tc>
          <w:tcPr>
            <w:tcW w:w="11619" w:type="dxa"/>
          </w:tcPr>
          <w:p w14:paraId="47F2A274" w14:textId="651AB06A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leading an extra-curricular activity for at least a month</w:t>
            </w:r>
          </w:p>
        </w:tc>
        <w:tc>
          <w:tcPr>
            <w:tcW w:w="1984" w:type="dxa"/>
          </w:tcPr>
          <w:p w14:paraId="424F07E5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CEEA82B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  <w:tr w:rsidR="00055B0E" w:rsidRPr="000025A2" w14:paraId="7DCEBEF4" w14:textId="77777777" w:rsidTr="00055B0E">
        <w:tc>
          <w:tcPr>
            <w:tcW w:w="11619" w:type="dxa"/>
          </w:tcPr>
          <w:p w14:paraId="76DE50FE" w14:textId="4BEEB6C3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leading sessions for an outside club/activity for at least a month</w:t>
            </w:r>
          </w:p>
        </w:tc>
        <w:tc>
          <w:tcPr>
            <w:tcW w:w="1984" w:type="dxa"/>
          </w:tcPr>
          <w:p w14:paraId="49D629B1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80A4A3C" w14:textId="77777777" w:rsidR="00055B0E" w:rsidRPr="000025A2" w:rsidRDefault="00055B0E" w:rsidP="00055B0E">
            <w:pPr>
              <w:rPr>
                <w:sz w:val="28"/>
                <w:szCs w:val="28"/>
              </w:rPr>
            </w:pPr>
          </w:p>
        </w:tc>
      </w:tr>
    </w:tbl>
    <w:p w14:paraId="26593229" w14:textId="5D169391" w:rsidR="001978EF" w:rsidRDefault="001978EF" w:rsidP="001978E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5FFF363D" wp14:editId="6C2D66B6">
            <wp:simplePos x="0" y="0"/>
            <wp:positionH relativeFrom="column">
              <wp:posOffset>607931</wp:posOffset>
            </wp:positionH>
            <wp:positionV relativeFrom="paragraph">
              <wp:posOffset>244475</wp:posOffset>
            </wp:positionV>
            <wp:extent cx="660400" cy="688975"/>
            <wp:effectExtent l="0" t="0" r="6350" b="0"/>
            <wp:wrapNone/>
            <wp:docPr id="15" name="Picture 1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88546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598A45C0" wp14:editId="24CA52F9">
            <wp:simplePos x="0" y="0"/>
            <wp:positionH relativeFrom="column">
              <wp:posOffset>8524240</wp:posOffset>
            </wp:positionH>
            <wp:positionV relativeFrom="paragraph">
              <wp:posOffset>245110</wp:posOffset>
            </wp:positionV>
            <wp:extent cx="660400" cy="688975"/>
            <wp:effectExtent l="0" t="0" r="6350" b="0"/>
            <wp:wrapNone/>
            <wp:docPr id="14" name="Picture 14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88546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1978EF" w14:paraId="0CE9F08A" w14:textId="77777777" w:rsidTr="00130266">
        <w:trPr>
          <w:jc w:val="center"/>
        </w:trPr>
        <w:tc>
          <w:tcPr>
            <w:tcW w:w="2398" w:type="dxa"/>
          </w:tcPr>
          <w:p w14:paraId="3E9860E3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76C9B2D7" w14:textId="77777777" w:rsidR="001978EF" w:rsidRDefault="001978EF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98" w:type="dxa"/>
          </w:tcPr>
          <w:p w14:paraId="32DED2CC" w14:textId="77777777" w:rsidR="001978EF" w:rsidRDefault="001978EF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2399" w:type="dxa"/>
          </w:tcPr>
          <w:p w14:paraId="2949BD25" w14:textId="77777777" w:rsidR="001978EF" w:rsidRDefault="001978EF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1978EF" w14:paraId="6AE24BF4" w14:textId="77777777" w:rsidTr="00130266">
        <w:trPr>
          <w:jc w:val="center"/>
        </w:trPr>
        <w:tc>
          <w:tcPr>
            <w:tcW w:w="2398" w:type="dxa"/>
          </w:tcPr>
          <w:p w14:paraId="05BD852D" w14:textId="408B8A5F" w:rsidR="001978EF" w:rsidRDefault="001978EF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2398" w:type="dxa"/>
          </w:tcPr>
          <w:p w14:paraId="52AAB4D0" w14:textId="6310E7E2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79E76281" w14:textId="3A41DEDB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3CBAF1FD" w14:textId="32D3E7DE" w:rsidR="001978EF" w:rsidRDefault="001978EF" w:rsidP="00130266">
            <w:pPr>
              <w:rPr>
                <w:sz w:val="28"/>
                <w:szCs w:val="28"/>
              </w:rPr>
            </w:pPr>
          </w:p>
        </w:tc>
      </w:tr>
      <w:tr w:rsidR="001978EF" w14:paraId="13B59D3A" w14:textId="77777777" w:rsidTr="00130266">
        <w:trPr>
          <w:jc w:val="center"/>
        </w:trPr>
        <w:tc>
          <w:tcPr>
            <w:tcW w:w="2398" w:type="dxa"/>
          </w:tcPr>
          <w:p w14:paraId="0688AFB4" w14:textId="77777777" w:rsidR="001978EF" w:rsidRDefault="001978EF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Student</w:t>
            </w:r>
          </w:p>
        </w:tc>
        <w:tc>
          <w:tcPr>
            <w:tcW w:w="2398" w:type="dxa"/>
          </w:tcPr>
          <w:p w14:paraId="44C93AC5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76E0821D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1DEC779E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</w:tr>
      <w:tr w:rsidR="001978EF" w14:paraId="646677B2" w14:textId="77777777" w:rsidTr="00130266">
        <w:trPr>
          <w:jc w:val="center"/>
        </w:trPr>
        <w:tc>
          <w:tcPr>
            <w:tcW w:w="2398" w:type="dxa"/>
          </w:tcPr>
          <w:p w14:paraId="395D6FB8" w14:textId="77777777" w:rsidR="001978EF" w:rsidRDefault="001978EF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 Staff</w:t>
            </w:r>
          </w:p>
        </w:tc>
        <w:tc>
          <w:tcPr>
            <w:tcW w:w="2398" w:type="dxa"/>
          </w:tcPr>
          <w:p w14:paraId="5093C1C8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4F7DEAA0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C9ED537" w14:textId="77777777" w:rsidR="001978EF" w:rsidRDefault="001978EF" w:rsidP="00130266">
            <w:pPr>
              <w:rPr>
                <w:sz w:val="28"/>
                <w:szCs w:val="28"/>
              </w:rPr>
            </w:pPr>
          </w:p>
        </w:tc>
      </w:tr>
    </w:tbl>
    <w:p w14:paraId="38AB4040" w14:textId="44ADCCA1" w:rsidR="00055B0E" w:rsidRDefault="001965BF" w:rsidP="00055B0E">
      <w:pPr>
        <w:spacing w:after="0" w:line="240" w:lineRule="auto"/>
        <w:ind w:left="1440"/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A375A4E" wp14:editId="00DDE1DE">
            <wp:simplePos x="0" y="0"/>
            <wp:positionH relativeFrom="column">
              <wp:posOffset>0</wp:posOffset>
            </wp:positionH>
            <wp:positionV relativeFrom="paragraph">
              <wp:posOffset>-502</wp:posOffset>
            </wp:positionV>
            <wp:extent cx="680484" cy="701584"/>
            <wp:effectExtent l="0" t="0" r="571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8253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70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EF" w:rsidRPr="001978EF">
        <w:rPr>
          <w:b/>
          <w:sz w:val="28"/>
          <w:szCs w:val="28"/>
        </w:rPr>
        <w:t>Gold</w:t>
      </w:r>
      <w:r w:rsidR="00403ACC" w:rsidRPr="001978EF">
        <w:rPr>
          <w:b/>
          <w:sz w:val="28"/>
          <w:szCs w:val="28"/>
        </w:rPr>
        <w:t xml:space="preserve"> Level</w:t>
      </w:r>
      <w:r w:rsidR="003C1BF2" w:rsidRPr="001978EF">
        <w:rPr>
          <w:b/>
          <w:sz w:val="28"/>
          <w:szCs w:val="28"/>
        </w:rPr>
        <w:t xml:space="preserve">: </w:t>
      </w:r>
      <w:r w:rsidR="00055B0E">
        <w:rPr>
          <w:b/>
          <w:sz w:val="28"/>
          <w:szCs w:val="28"/>
        </w:rPr>
        <w:t xml:space="preserve">To earn this level you must earn silver level leadership, and then provide evidence you have met a number of the criteria below. </w:t>
      </w:r>
    </w:p>
    <w:p w14:paraId="1CCCA8ED" w14:textId="77777777" w:rsidR="00055B0E" w:rsidRPr="00DD6F11" w:rsidRDefault="00055B0E" w:rsidP="00055B0E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1</w:t>
      </w:r>
      <w:r w:rsidRPr="00DD6F11">
        <w:rPr>
          <w:b/>
          <w:sz w:val="28"/>
          <w:szCs w:val="28"/>
          <w:vertAlign w:val="superscript"/>
        </w:rPr>
        <w:t>st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2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Upper 2</w:t>
      </w:r>
      <w:r w:rsidRPr="00DD6F11">
        <w:rPr>
          <w:b/>
          <w:sz w:val="28"/>
          <w:szCs w:val="28"/>
          <w:vertAlign w:val="superscript"/>
        </w:rPr>
        <w:t>n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DD6F11">
        <w:rPr>
          <w:b/>
          <w:sz w:val="28"/>
          <w:szCs w:val="28"/>
        </w:rPr>
        <w:t xml:space="preserve"> criteria</w:t>
      </w:r>
    </w:p>
    <w:p w14:paraId="72793F1F" w14:textId="77777777" w:rsidR="00055B0E" w:rsidRDefault="00055B0E" w:rsidP="00055B0E">
      <w:pPr>
        <w:spacing w:after="0" w:line="240" w:lineRule="auto"/>
        <w:ind w:left="144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Lower Second Class Honours</w:t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3</w:t>
      </w:r>
      <w:r w:rsidRPr="00DD6F11">
        <w:rPr>
          <w:b/>
          <w:sz w:val="28"/>
          <w:szCs w:val="28"/>
          <w:vertAlign w:val="superscript"/>
        </w:rPr>
        <w:t>r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DD6F11">
        <w:rPr>
          <w:b/>
          <w:sz w:val="28"/>
          <w:szCs w:val="28"/>
        </w:rPr>
        <w:t xml:space="preserve"> criteria</w:t>
      </w:r>
    </w:p>
    <w:p w14:paraId="7684E881" w14:textId="2449A77E" w:rsidR="00403ACC" w:rsidRPr="001978EF" w:rsidRDefault="00403ACC" w:rsidP="00055B0E">
      <w:pPr>
        <w:spacing w:after="0" w:line="240" w:lineRule="auto"/>
        <w:ind w:left="720" w:firstLine="72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984"/>
        <w:gridCol w:w="1560"/>
      </w:tblGrid>
      <w:tr w:rsidR="00055B0E" w:rsidRPr="000025A2" w14:paraId="30CFAD1D" w14:textId="1F552986" w:rsidTr="00055B0E">
        <w:tc>
          <w:tcPr>
            <w:tcW w:w="11619" w:type="dxa"/>
          </w:tcPr>
          <w:p w14:paraId="63D8A335" w14:textId="240FBACB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riteria</w:t>
            </w:r>
          </w:p>
        </w:tc>
        <w:tc>
          <w:tcPr>
            <w:tcW w:w="1984" w:type="dxa"/>
          </w:tcPr>
          <w:p w14:paraId="41D8AF73" w14:textId="6DFC52D4" w:rsidR="00055B0E" w:rsidRPr="000025A2" w:rsidRDefault="00055B0E" w:rsidP="001978EF">
            <w:pPr>
              <w:jc w:val="center"/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Signed (tutor)</w:t>
            </w:r>
          </w:p>
        </w:tc>
        <w:tc>
          <w:tcPr>
            <w:tcW w:w="1560" w:type="dxa"/>
          </w:tcPr>
          <w:p w14:paraId="2126B82C" w14:textId="04028FBF" w:rsidR="00055B0E" w:rsidRPr="000025A2" w:rsidRDefault="00055B0E" w:rsidP="001978EF">
            <w:pPr>
              <w:jc w:val="center"/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Date</w:t>
            </w:r>
          </w:p>
        </w:tc>
      </w:tr>
      <w:tr w:rsidR="00055B0E" w:rsidRPr="000025A2" w14:paraId="3ECAC5AA" w14:textId="65743631" w:rsidTr="00055B0E">
        <w:tc>
          <w:tcPr>
            <w:tcW w:w="11619" w:type="dxa"/>
          </w:tcPr>
          <w:p w14:paraId="2A30FF50" w14:textId="48DE3C7D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Made a formal presentation to senior staff/governors</w:t>
            </w:r>
          </w:p>
        </w:tc>
        <w:tc>
          <w:tcPr>
            <w:tcW w:w="1984" w:type="dxa"/>
          </w:tcPr>
          <w:p w14:paraId="472703D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64FD735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59EA4568" w14:textId="77777777" w:rsidTr="00055B0E">
        <w:tc>
          <w:tcPr>
            <w:tcW w:w="11619" w:type="dxa"/>
          </w:tcPr>
          <w:p w14:paraId="121516B1" w14:textId="0B758B6A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Participated in or judged a national competition</w:t>
            </w:r>
          </w:p>
        </w:tc>
        <w:tc>
          <w:tcPr>
            <w:tcW w:w="1984" w:type="dxa"/>
          </w:tcPr>
          <w:p w14:paraId="4E1443E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A7E4A03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3EB64A03" w14:textId="2FFFEB30" w:rsidTr="00055B0E">
        <w:tc>
          <w:tcPr>
            <w:tcW w:w="11619" w:type="dxa"/>
          </w:tcPr>
          <w:p w14:paraId="040DE8F2" w14:textId="20A351BC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place on a local/county team</w:t>
            </w:r>
          </w:p>
        </w:tc>
        <w:tc>
          <w:tcPr>
            <w:tcW w:w="1984" w:type="dxa"/>
          </w:tcPr>
          <w:p w14:paraId="1A6F665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7EE6F9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4D0A68B8" w14:textId="613C0E48" w:rsidTr="00055B0E">
        <w:tc>
          <w:tcPr>
            <w:tcW w:w="11619" w:type="dxa"/>
          </w:tcPr>
          <w:p w14:paraId="72421B38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Led an extra-curricular activity for at least a month</w:t>
            </w:r>
          </w:p>
        </w:tc>
        <w:tc>
          <w:tcPr>
            <w:tcW w:w="1984" w:type="dxa"/>
          </w:tcPr>
          <w:p w14:paraId="38E890DE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7FCC7D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685BEB14" w14:textId="178C0563" w:rsidTr="00055B0E">
        <w:tc>
          <w:tcPr>
            <w:tcW w:w="11619" w:type="dxa"/>
          </w:tcPr>
          <w:p w14:paraId="23602D0B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Led sessions for an outside club/activity for at least a month</w:t>
            </w:r>
          </w:p>
        </w:tc>
        <w:tc>
          <w:tcPr>
            <w:tcW w:w="1984" w:type="dxa"/>
          </w:tcPr>
          <w:p w14:paraId="000C0657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1B75EDC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6E2558D3" w14:textId="77777777" w:rsidTr="00055B0E">
        <w:tc>
          <w:tcPr>
            <w:tcW w:w="11619" w:type="dxa"/>
          </w:tcPr>
          <w:p w14:paraId="350CF38B" w14:textId="5C92F721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L2 qualification for an activity (e.g. music grade 5 or above, HPQ)</w:t>
            </w:r>
          </w:p>
        </w:tc>
        <w:tc>
          <w:tcPr>
            <w:tcW w:w="1984" w:type="dxa"/>
          </w:tcPr>
          <w:p w14:paraId="3F0B5C46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FB4BC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076DD252" w14:textId="6726A3A4" w:rsidTr="00055B0E">
        <w:tc>
          <w:tcPr>
            <w:tcW w:w="11619" w:type="dxa"/>
          </w:tcPr>
          <w:p w14:paraId="7C9FDE1A" w14:textId="01B65825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 xml:space="preserve">Contributed to decision making within school by leading school council </w:t>
            </w: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1984" w:type="dxa"/>
          </w:tcPr>
          <w:p w14:paraId="1E5D96C5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060A89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763BA021" w14:textId="2731674D" w:rsidTr="00055B0E">
        <w:tc>
          <w:tcPr>
            <w:tcW w:w="11619" w:type="dxa"/>
          </w:tcPr>
          <w:p w14:paraId="1B2A4399" w14:textId="4CFECFEE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Had a lead role in organising a fundraising event in school</w:t>
            </w:r>
          </w:p>
        </w:tc>
        <w:tc>
          <w:tcPr>
            <w:tcW w:w="1984" w:type="dxa"/>
          </w:tcPr>
          <w:p w14:paraId="311E65FE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D54CDC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5939ADC9" w14:textId="2966950C" w:rsidTr="00055B0E">
        <w:tc>
          <w:tcPr>
            <w:tcW w:w="11619" w:type="dxa"/>
          </w:tcPr>
          <w:p w14:paraId="687B108A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Had a lead role in organising an after school event</w:t>
            </w:r>
          </w:p>
        </w:tc>
        <w:tc>
          <w:tcPr>
            <w:tcW w:w="1984" w:type="dxa"/>
          </w:tcPr>
          <w:p w14:paraId="76E563FC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70B3B7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2B9950AE" w14:textId="01AB62D4" w:rsidTr="00055B0E">
        <w:tc>
          <w:tcPr>
            <w:tcW w:w="11619" w:type="dxa"/>
          </w:tcPr>
          <w:p w14:paraId="14CCDFF3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top 3 place for one (or more) of the 5 Rs in three half terms</w:t>
            </w:r>
          </w:p>
        </w:tc>
        <w:tc>
          <w:tcPr>
            <w:tcW w:w="1984" w:type="dxa"/>
          </w:tcPr>
          <w:p w14:paraId="76801B0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FB0F59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343A6DD8" w14:textId="088882E2" w:rsidTr="00055B0E">
        <w:tc>
          <w:tcPr>
            <w:tcW w:w="11619" w:type="dxa"/>
          </w:tcPr>
          <w:p w14:paraId="33B8F02A" w14:textId="78DA4550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 xml:space="preserve">Earned a place on the overall top 5 Rs, or progress, or attainment list three times </w:t>
            </w:r>
          </w:p>
        </w:tc>
        <w:tc>
          <w:tcPr>
            <w:tcW w:w="1984" w:type="dxa"/>
          </w:tcPr>
          <w:p w14:paraId="54ED71F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811CF65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3C533A41" w14:textId="5E4E57D7" w:rsidTr="00055B0E">
        <w:tc>
          <w:tcPr>
            <w:tcW w:w="11619" w:type="dxa"/>
          </w:tcPr>
          <w:p w14:paraId="4094D222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subject award badge in the end of year presentation</w:t>
            </w:r>
          </w:p>
        </w:tc>
        <w:tc>
          <w:tcPr>
            <w:tcW w:w="1984" w:type="dxa"/>
          </w:tcPr>
          <w:p w14:paraId="38FF7C60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E8CC092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2E26397B" w14:textId="78C4AFB3" w:rsidTr="00055B0E">
        <w:tc>
          <w:tcPr>
            <w:tcW w:w="11619" w:type="dxa"/>
          </w:tcPr>
          <w:p w14:paraId="5FEE9F1C" w14:textId="40B2ECAD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performing lunch duties for at least a term</w:t>
            </w:r>
          </w:p>
        </w:tc>
        <w:tc>
          <w:tcPr>
            <w:tcW w:w="1984" w:type="dxa"/>
          </w:tcPr>
          <w:p w14:paraId="7DB1EEE1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C95603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1F649015" w14:textId="7999C186" w:rsidTr="00055B0E">
        <w:tc>
          <w:tcPr>
            <w:tcW w:w="11619" w:type="dxa"/>
          </w:tcPr>
          <w:p w14:paraId="0B77F463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 xml:space="preserve">Acted as a pupil ambassador by leading a social action project </w:t>
            </w:r>
          </w:p>
        </w:tc>
        <w:tc>
          <w:tcPr>
            <w:tcW w:w="1984" w:type="dxa"/>
          </w:tcPr>
          <w:p w14:paraId="78A9A67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AA228D1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55601479" w14:textId="5A04AC92" w:rsidTr="00055B0E">
        <w:tc>
          <w:tcPr>
            <w:tcW w:w="11619" w:type="dxa"/>
          </w:tcPr>
          <w:p w14:paraId="6FF82F8C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being a reading buddy</w:t>
            </w:r>
          </w:p>
        </w:tc>
        <w:tc>
          <w:tcPr>
            <w:tcW w:w="1984" w:type="dxa"/>
          </w:tcPr>
          <w:p w14:paraId="27071291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05D444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59F7DF7C" w14:textId="1511B044" w:rsidTr="00055B0E">
        <w:tc>
          <w:tcPr>
            <w:tcW w:w="11619" w:type="dxa"/>
          </w:tcPr>
          <w:p w14:paraId="61FE50F4" w14:textId="48306EBB" w:rsidR="00055B0E" w:rsidRPr="000025A2" w:rsidRDefault="00055B0E" w:rsidP="00055B0E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mpleted a Sports Leader Award</w:t>
            </w:r>
            <w:r>
              <w:rPr>
                <w:sz w:val="28"/>
                <w:szCs w:val="28"/>
              </w:rPr>
              <w:t>,</w:t>
            </w:r>
            <w:r w:rsidRPr="000025A2">
              <w:rPr>
                <w:sz w:val="28"/>
                <w:szCs w:val="28"/>
              </w:rPr>
              <w:t xml:space="preserve"> a D</w:t>
            </w:r>
            <w:r>
              <w:rPr>
                <w:sz w:val="28"/>
                <w:szCs w:val="28"/>
              </w:rPr>
              <w:t>of</w:t>
            </w:r>
            <w:r w:rsidRPr="000025A2">
              <w:rPr>
                <w:sz w:val="28"/>
                <w:szCs w:val="28"/>
              </w:rPr>
              <w:t>E Award</w:t>
            </w:r>
            <w:r>
              <w:rPr>
                <w:sz w:val="28"/>
                <w:szCs w:val="28"/>
              </w:rPr>
              <w:t xml:space="preserve"> or </w:t>
            </w:r>
            <w:r w:rsidRPr="000025A2">
              <w:rPr>
                <w:sz w:val="28"/>
                <w:szCs w:val="28"/>
              </w:rPr>
              <w:t>a leadership award in another area</w:t>
            </w:r>
          </w:p>
        </w:tc>
        <w:tc>
          <w:tcPr>
            <w:tcW w:w="1984" w:type="dxa"/>
          </w:tcPr>
          <w:p w14:paraId="7A63992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A3CAF6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</w:tbl>
    <w:p w14:paraId="16D9C396" w14:textId="7D507B22" w:rsidR="00403ACC" w:rsidRDefault="00A40ADB" w:rsidP="001978E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AA0F090" wp14:editId="5B2EB918">
            <wp:simplePos x="0" y="0"/>
            <wp:positionH relativeFrom="column">
              <wp:posOffset>583565</wp:posOffset>
            </wp:positionH>
            <wp:positionV relativeFrom="paragraph">
              <wp:posOffset>354330</wp:posOffset>
            </wp:positionV>
            <wp:extent cx="680085" cy="701040"/>
            <wp:effectExtent l="0" t="0" r="571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8253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D5579A7" wp14:editId="2A7FB772">
            <wp:simplePos x="0" y="0"/>
            <wp:positionH relativeFrom="column">
              <wp:posOffset>8549134</wp:posOffset>
            </wp:positionH>
            <wp:positionV relativeFrom="paragraph">
              <wp:posOffset>354921</wp:posOffset>
            </wp:positionV>
            <wp:extent cx="680484" cy="701584"/>
            <wp:effectExtent l="0" t="0" r="571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8253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70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A40ADB" w14:paraId="3263D0B1" w14:textId="77777777" w:rsidTr="00130266">
        <w:trPr>
          <w:jc w:val="center"/>
        </w:trPr>
        <w:tc>
          <w:tcPr>
            <w:tcW w:w="2398" w:type="dxa"/>
          </w:tcPr>
          <w:p w14:paraId="0D46C9B4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FB4BCCE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98" w:type="dxa"/>
          </w:tcPr>
          <w:p w14:paraId="03BC1BF2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2399" w:type="dxa"/>
          </w:tcPr>
          <w:p w14:paraId="6288BA66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A40ADB" w14:paraId="415B8F4C" w14:textId="77777777" w:rsidTr="00130266">
        <w:trPr>
          <w:jc w:val="center"/>
        </w:trPr>
        <w:tc>
          <w:tcPr>
            <w:tcW w:w="2398" w:type="dxa"/>
          </w:tcPr>
          <w:p w14:paraId="3A49F6E2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2398" w:type="dxa"/>
          </w:tcPr>
          <w:p w14:paraId="42911B1C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53C9E74C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3BB3E8E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  <w:tr w:rsidR="00A40ADB" w14:paraId="04E642EF" w14:textId="77777777" w:rsidTr="00130266">
        <w:trPr>
          <w:jc w:val="center"/>
        </w:trPr>
        <w:tc>
          <w:tcPr>
            <w:tcW w:w="2398" w:type="dxa"/>
          </w:tcPr>
          <w:p w14:paraId="70953BE9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Student</w:t>
            </w:r>
          </w:p>
        </w:tc>
        <w:tc>
          <w:tcPr>
            <w:tcW w:w="2398" w:type="dxa"/>
          </w:tcPr>
          <w:p w14:paraId="282849AA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2C9EC784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6258D4BD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  <w:tr w:rsidR="00A40ADB" w14:paraId="7B59267C" w14:textId="77777777" w:rsidTr="00130266">
        <w:trPr>
          <w:jc w:val="center"/>
        </w:trPr>
        <w:tc>
          <w:tcPr>
            <w:tcW w:w="2398" w:type="dxa"/>
          </w:tcPr>
          <w:p w14:paraId="10A2905C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 Staff</w:t>
            </w:r>
          </w:p>
        </w:tc>
        <w:tc>
          <w:tcPr>
            <w:tcW w:w="2398" w:type="dxa"/>
          </w:tcPr>
          <w:p w14:paraId="4788E27A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9653FFA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6C545BF8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</w:tbl>
    <w:p w14:paraId="7EFED5B6" w14:textId="588292B8" w:rsidR="00055B0E" w:rsidRDefault="00A40ADB" w:rsidP="00055B0E">
      <w:pPr>
        <w:spacing w:after="0" w:line="240" w:lineRule="auto"/>
        <w:ind w:left="28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9FD9358" wp14:editId="00AD5AAC">
            <wp:simplePos x="0" y="0"/>
            <wp:positionH relativeFrom="column">
              <wp:posOffset>-79428</wp:posOffset>
            </wp:positionH>
            <wp:positionV relativeFrom="paragraph">
              <wp:posOffset>116545</wp:posOffset>
            </wp:positionV>
            <wp:extent cx="1743740" cy="364155"/>
            <wp:effectExtent l="19050" t="266700" r="27940" b="283845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88237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6008">
                      <a:off x="0" y="0"/>
                      <a:ext cx="1743740" cy="3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ADB">
        <w:rPr>
          <w:b/>
          <w:sz w:val="28"/>
          <w:szCs w:val="28"/>
        </w:rPr>
        <w:t>Platinum</w:t>
      </w:r>
      <w:r w:rsidR="001A46C3" w:rsidRPr="00A40ADB">
        <w:rPr>
          <w:b/>
          <w:sz w:val="28"/>
          <w:szCs w:val="28"/>
        </w:rPr>
        <w:t xml:space="preserve"> Level</w:t>
      </w:r>
      <w:r w:rsidR="003C1BF2" w:rsidRPr="00A40ADB">
        <w:rPr>
          <w:b/>
          <w:sz w:val="28"/>
          <w:szCs w:val="28"/>
        </w:rPr>
        <w:t xml:space="preserve">: </w:t>
      </w:r>
      <w:r w:rsidR="00055B0E">
        <w:rPr>
          <w:b/>
          <w:sz w:val="28"/>
          <w:szCs w:val="28"/>
        </w:rPr>
        <w:t xml:space="preserve">To earn this level you must earn gold level leadership, and then provide evidence you have met a number of the criteria below. </w:t>
      </w:r>
    </w:p>
    <w:p w14:paraId="11599B09" w14:textId="4E0E613F" w:rsidR="00055B0E" w:rsidRPr="00DD6F11" w:rsidRDefault="00055B0E" w:rsidP="00055B0E">
      <w:pPr>
        <w:spacing w:after="0" w:line="240" w:lineRule="auto"/>
        <w:ind w:left="288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1</w:t>
      </w:r>
      <w:r w:rsidRPr="00DD6F11">
        <w:rPr>
          <w:b/>
          <w:sz w:val="28"/>
          <w:szCs w:val="28"/>
          <w:vertAlign w:val="superscript"/>
        </w:rPr>
        <w:t>st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="00670C29">
        <w:rPr>
          <w:b/>
          <w:sz w:val="28"/>
          <w:szCs w:val="28"/>
        </w:rPr>
        <w:t>7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Upper 2</w:t>
      </w:r>
      <w:r w:rsidRPr="00DD6F11">
        <w:rPr>
          <w:b/>
          <w:sz w:val="28"/>
          <w:szCs w:val="28"/>
          <w:vertAlign w:val="superscript"/>
        </w:rPr>
        <w:t>n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DD6F11">
        <w:rPr>
          <w:b/>
          <w:sz w:val="28"/>
          <w:szCs w:val="28"/>
        </w:rPr>
        <w:t xml:space="preserve"> criteria</w:t>
      </w:r>
    </w:p>
    <w:p w14:paraId="359D5BBF" w14:textId="415E55B6" w:rsidR="00055B0E" w:rsidRDefault="00055B0E" w:rsidP="00055B0E">
      <w:pPr>
        <w:spacing w:after="0" w:line="240" w:lineRule="auto"/>
        <w:ind w:left="2880" w:firstLine="720"/>
        <w:rPr>
          <w:b/>
          <w:sz w:val="28"/>
          <w:szCs w:val="28"/>
        </w:rPr>
      </w:pPr>
      <w:r w:rsidRPr="00DD6F11">
        <w:rPr>
          <w:b/>
          <w:sz w:val="28"/>
          <w:szCs w:val="28"/>
        </w:rPr>
        <w:t>Lower Second Class Honours</w:t>
      </w:r>
      <w:r w:rsidRPr="00DD6F11">
        <w:rPr>
          <w:b/>
          <w:sz w:val="28"/>
          <w:szCs w:val="28"/>
        </w:rPr>
        <w:tab/>
      </w:r>
      <w:r w:rsidR="00670C29">
        <w:rPr>
          <w:b/>
          <w:sz w:val="28"/>
          <w:szCs w:val="28"/>
        </w:rPr>
        <w:t>5</w:t>
      </w:r>
      <w:r w:rsidRPr="00DD6F11">
        <w:rPr>
          <w:b/>
          <w:sz w:val="28"/>
          <w:szCs w:val="28"/>
        </w:rPr>
        <w:t xml:space="preserve"> criteria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  <w:t>3</w:t>
      </w:r>
      <w:r w:rsidRPr="00DD6F11">
        <w:rPr>
          <w:b/>
          <w:sz w:val="28"/>
          <w:szCs w:val="28"/>
          <w:vertAlign w:val="superscript"/>
        </w:rPr>
        <w:t>rd</w:t>
      </w:r>
      <w:r w:rsidRPr="00DD6F11">
        <w:rPr>
          <w:b/>
          <w:sz w:val="28"/>
          <w:szCs w:val="28"/>
        </w:rPr>
        <w:t xml:space="preserve"> Class Honours</w:t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 w:rsidRPr="00DD6F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DD6F11">
        <w:rPr>
          <w:b/>
          <w:sz w:val="28"/>
          <w:szCs w:val="28"/>
        </w:rPr>
        <w:t xml:space="preserve"> criteria</w:t>
      </w:r>
    </w:p>
    <w:p w14:paraId="58F77793" w14:textId="7EE3AA07" w:rsidR="00A40ADB" w:rsidRPr="00A40ADB" w:rsidRDefault="00A40ADB" w:rsidP="00055B0E">
      <w:pPr>
        <w:spacing w:after="0" w:line="240" w:lineRule="auto"/>
        <w:ind w:left="28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984"/>
        <w:gridCol w:w="1560"/>
      </w:tblGrid>
      <w:tr w:rsidR="00055B0E" w:rsidRPr="000025A2" w14:paraId="18688055" w14:textId="47992449" w:rsidTr="00055B0E">
        <w:tc>
          <w:tcPr>
            <w:tcW w:w="11619" w:type="dxa"/>
          </w:tcPr>
          <w:p w14:paraId="616D7D37" w14:textId="2769940C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riteria</w:t>
            </w:r>
          </w:p>
        </w:tc>
        <w:tc>
          <w:tcPr>
            <w:tcW w:w="1984" w:type="dxa"/>
          </w:tcPr>
          <w:p w14:paraId="5601A6CA" w14:textId="544F41CD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Signed (tutor)</w:t>
            </w:r>
          </w:p>
        </w:tc>
        <w:tc>
          <w:tcPr>
            <w:tcW w:w="1560" w:type="dxa"/>
          </w:tcPr>
          <w:p w14:paraId="5911D045" w14:textId="7F9C2CC3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Date</w:t>
            </w:r>
          </w:p>
        </w:tc>
      </w:tr>
      <w:tr w:rsidR="00055B0E" w:rsidRPr="000025A2" w14:paraId="79D993EA" w14:textId="1B6FD969" w:rsidTr="00055B0E">
        <w:tc>
          <w:tcPr>
            <w:tcW w:w="11619" w:type="dxa"/>
          </w:tcPr>
          <w:p w14:paraId="7C0FF466" w14:textId="3EA26942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Made a formal presentation to adults in an non-school setting</w:t>
            </w:r>
          </w:p>
        </w:tc>
        <w:tc>
          <w:tcPr>
            <w:tcW w:w="1984" w:type="dxa"/>
          </w:tcPr>
          <w:p w14:paraId="475DF05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CF44BA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7B353C1F" w14:textId="77777777" w:rsidTr="00055B0E">
        <w:tc>
          <w:tcPr>
            <w:tcW w:w="11619" w:type="dxa"/>
          </w:tcPr>
          <w:p w14:paraId="2C154579" w14:textId="44506BB2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Participated in or judged an international competition</w:t>
            </w:r>
          </w:p>
        </w:tc>
        <w:tc>
          <w:tcPr>
            <w:tcW w:w="1984" w:type="dxa"/>
          </w:tcPr>
          <w:p w14:paraId="4716EF46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5E632BC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2422DAC9" w14:textId="33078D47" w:rsidTr="00055B0E">
        <w:tc>
          <w:tcPr>
            <w:tcW w:w="11619" w:type="dxa"/>
          </w:tcPr>
          <w:p w14:paraId="2B0C6A33" w14:textId="6749F3BE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place on a national team</w:t>
            </w:r>
          </w:p>
        </w:tc>
        <w:tc>
          <w:tcPr>
            <w:tcW w:w="1984" w:type="dxa"/>
          </w:tcPr>
          <w:p w14:paraId="1F192EB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3C3B270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41D8BA24" w14:textId="45A13DC4" w:rsidTr="00055B0E">
        <w:tc>
          <w:tcPr>
            <w:tcW w:w="11619" w:type="dxa"/>
          </w:tcPr>
          <w:p w14:paraId="6830077E" w14:textId="46DF1B00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Led an extra-curricular activity for at least 6 months</w:t>
            </w:r>
          </w:p>
        </w:tc>
        <w:tc>
          <w:tcPr>
            <w:tcW w:w="1984" w:type="dxa"/>
          </w:tcPr>
          <w:p w14:paraId="0F3A1232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5CB6231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0248E1B5" w14:textId="7682D168" w:rsidTr="00055B0E">
        <w:tc>
          <w:tcPr>
            <w:tcW w:w="11619" w:type="dxa"/>
          </w:tcPr>
          <w:p w14:paraId="3269D6D6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Led sessions for an outside club/activity for at least 6 months</w:t>
            </w:r>
          </w:p>
        </w:tc>
        <w:tc>
          <w:tcPr>
            <w:tcW w:w="1984" w:type="dxa"/>
          </w:tcPr>
          <w:p w14:paraId="37B3A836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3A87A4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79CE77BC" w14:textId="77777777" w:rsidTr="00055B0E">
        <w:tc>
          <w:tcPr>
            <w:tcW w:w="11619" w:type="dxa"/>
          </w:tcPr>
          <w:p w14:paraId="7700A3FD" w14:textId="38D30AA2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L3 qualification (e.g. EPQ)</w:t>
            </w:r>
          </w:p>
        </w:tc>
        <w:tc>
          <w:tcPr>
            <w:tcW w:w="1984" w:type="dxa"/>
          </w:tcPr>
          <w:p w14:paraId="5B4E43B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8913EE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4E57238C" w14:textId="1432BCE5" w:rsidTr="00055B0E">
        <w:tc>
          <w:tcPr>
            <w:tcW w:w="11619" w:type="dxa"/>
          </w:tcPr>
          <w:p w14:paraId="113DB1F6" w14:textId="32A79732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Contributed to decision making within school leading school council (head boy/girl)</w:t>
            </w:r>
          </w:p>
        </w:tc>
        <w:tc>
          <w:tcPr>
            <w:tcW w:w="1984" w:type="dxa"/>
          </w:tcPr>
          <w:p w14:paraId="1DA14169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9855BD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3CCEAB56" w14:textId="0C20CE87" w:rsidTr="00055B0E">
        <w:tc>
          <w:tcPr>
            <w:tcW w:w="11619" w:type="dxa"/>
          </w:tcPr>
          <w:p w14:paraId="7FFB99DB" w14:textId="7F2DE33B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Had a lead role in learning sessions for other students for at least half a term</w:t>
            </w:r>
          </w:p>
        </w:tc>
        <w:tc>
          <w:tcPr>
            <w:tcW w:w="1984" w:type="dxa"/>
          </w:tcPr>
          <w:p w14:paraId="531DE45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19FC3EB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683F3602" w14:textId="492BF506" w:rsidTr="00055B0E">
        <w:tc>
          <w:tcPr>
            <w:tcW w:w="11619" w:type="dxa"/>
          </w:tcPr>
          <w:p w14:paraId="5F8FDD21" w14:textId="0B80D038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top 3 place for one (or more) of the 5 Rs in four (or more) half terms</w:t>
            </w:r>
          </w:p>
        </w:tc>
        <w:tc>
          <w:tcPr>
            <w:tcW w:w="1984" w:type="dxa"/>
          </w:tcPr>
          <w:p w14:paraId="276852D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663BB2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69B57195" w14:textId="2B107894" w:rsidTr="00055B0E">
        <w:tc>
          <w:tcPr>
            <w:tcW w:w="11619" w:type="dxa"/>
          </w:tcPr>
          <w:p w14:paraId="5C07C923" w14:textId="7972F8BE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Earned a headteacher’s award or a special award in the end of year presentation evenings</w:t>
            </w:r>
          </w:p>
        </w:tc>
        <w:tc>
          <w:tcPr>
            <w:tcW w:w="1984" w:type="dxa"/>
          </w:tcPr>
          <w:p w14:paraId="4C9776CD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1EE8754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4A89D421" w14:textId="26CA78E2" w:rsidTr="00055B0E">
        <w:tc>
          <w:tcPr>
            <w:tcW w:w="11619" w:type="dxa"/>
          </w:tcPr>
          <w:p w14:paraId="70D35C88" w14:textId="0D3225A4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performing break or lunch duties for at least two terms</w:t>
            </w:r>
          </w:p>
        </w:tc>
        <w:tc>
          <w:tcPr>
            <w:tcW w:w="1984" w:type="dxa"/>
          </w:tcPr>
          <w:p w14:paraId="10593D1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8C4800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  <w:tr w:rsidR="00055B0E" w:rsidRPr="000025A2" w14:paraId="7CC74EE7" w14:textId="60B2EFEE" w:rsidTr="00055B0E">
        <w:tc>
          <w:tcPr>
            <w:tcW w:w="11619" w:type="dxa"/>
          </w:tcPr>
          <w:p w14:paraId="249BCCFB" w14:textId="77777777" w:rsidR="00055B0E" w:rsidRPr="000025A2" w:rsidRDefault="00055B0E" w:rsidP="001978EF">
            <w:pPr>
              <w:rPr>
                <w:sz w:val="28"/>
                <w:szCs w:val="28"/>
              </w:rPr>
            </w:pPr>
            <w:r w:rsidRPr="000025A2">
              <w:rPr>
                <w:sz w:val="28"/>
                <w:szCs w:val="28"/>
              </w:rPr>
              <w:t>Acted as a pupil ambassador by leading a social action project which had impact beyond the school</w:t>
            </w:r>
          </w:p>
        </w:tc>
        <w:tc>
          <w:tcPr>
            <w:tcW w:w="1984" w:type="dxa"/>
          </w:tcPr>
          <w:p w14:paraId="05FE030A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BAB65B0" w14:textId="77777777" w:rsidR="00055B0E" w:rsidRPr="000025A2" w:rsidRDefault="00055B0E" w:rsidP="001978EF">
            <w:pPr>
              <w:rPr>
                <w:sz w:val="28"/>
                <w:szCs w:val="28"/>
              </w:rPr>
            </w:pPr>
          </w:p>
        </w:tc>
      </w:tr>
    </w:tbl>
    <w:p w14:paraId="052ADD92" w14:textId="4244F2F2" w:rsidR="001A7E67" w:rsidRPr="000025A2" w:rsidRDefault="00A40ADB" w:rsidP="001978EF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5FE80F3D" wp14:editId="157C2C30">
            <wp:simplePos x="0" y="0"/>
            <wp:positionH relativeFrom="column">
              <wp:posOffset>7968615</wp:posOffset>
            </wp:positionH>
            <wp:positionV relativeFrom="paragraph">
              <wp:posOffset>422910</wp:posOffset>
            </wp:positionV>
            <wp:extent cx="1743740" cy="364155"/>
            <wp:effectExtent l="19050" t="266700" r="27940" b="283845"/>
            <wp:wrapNone/>
            <wp:docPr id="20" name="Picture 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88237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6008">
                      <a:off x="0" y="0"/>
                      <a:ext cx="1743740" cy="3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3FF9541C" wp14:editId="57B7EDA7">
            <wp:simplePos x="0" y="0"/>
            <wp:positionH relativeFrom="column">
              <wp:posOffset>63500</wp:posOffset>
            </wp:positionH>
            <wp:positionV relativeFrom="paragraph">
              <wp:posOffset>423545</wp:posOffset>
            </wp:positionV>
            <wp:extent cx="1743740" cy="364155"/>
            <wp:effectExtent l="19050" t="266700" r="27940" b="283845"/>
            <wp:wrapNone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88237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6008">
                      <a:off x="0" y="0"/>
                      <a:ext cx="1743740" cy="3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A40ADB" w14:paraId="437D1362" w14:textId="77777777" w:rsidTr="00130266">
        <w:trPr>
          <w:jc w:val="center"/>
        </w:trPr>
        <w:tc>
          <w:tcPr>
            <w:tcW w:w="2398" w:type="dxa"/>
          </w:tcPr>
          <w:p w14:paraId="13611D96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0FB8D072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98" w:type="dxa"/>
          </w:tcPr>
          <w:p w14:paraId="40216DCC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2399" w:type="dxa"/>
          </w:tcPr>
          <w:p w14:paraId="5D7DF06B" w14:textId="77777777" w:rsidR="00A40ADB" w:rsidRDefault="00A40ADB" w:rsidP="0013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A40ADB" w14:paraId="2B3049A8" w14:textId="77777777" w:rsidTr="00130266">
        <w:trPr>
          <w:jc w:val="center"/>
        </w:trPr>
        <w:tc>
          <w:tcPr>
            <w:tcW w:w="2398" w:type="dxa"/>
          </w:tcPr>
          <w:p w14:paraId="305D80A0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2398" w:type="dxa"/>
          </w:tcPr>
          <w:p w14:paraId="0E1C54CB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FED9AFA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95F619C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  <w:tr w:rsidR="00A40ADB" w14:paraId="48D7446E" w14:textId="77777777" w:rsidTr="00130266">
        <w:trPr>
          <w:jc w:val="center"/>
        </w:trPr>
        <w:tc>
          <w:tcPr>
            <w:tcW w:w="2398" w:type="dxa"/>
          </w:tcPr>
          <w:p w14:paraId="76867D68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Student</w:t>
            </w:r>
          </w:p>
        </w:tc>
        <w:tc>
          <w:tcPr>
            <w:tcW w:w="2398" w:type="dxa"/>
          </w:tcPr>
          <w:p w14:paraId="2085F4A5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4E072D24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45B97B2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  <w:tr w:rsidR="00A40ADB" w14:paraId="440C8DCE" w14:textId="77777777" w:rsidTr="00130266">
        <w:trPr>
          <w:jc w:val="center"/>
        </w:trPr>
        <w:tc>
          <w:tcPr>
            <w:tcW w:w="2398" w:type="dxa"/>
          </w:tcPr>
          <w:p w14:paraId="056915B8" w14:textId="77777777" w:rsidR="00A40ADB" w:rsidRDefault="00A40ADB" w:rsidP="00130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 Staff</w:t>
            </w:r>
          </w:p>
        </w:tc>
        <w:tc>
          <w:tcPr>
            <w:tcW w:w="2398" w:type="dxa"/>
          </w:tcPr>
          <w:p w14:paraId="2B72DA95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70385C72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3D3F64D8" w14:textId="77777777" w:rsidR="00A40ADB" w:rsidRDefault="00A40ADB" w:rsidP="00130266">
            <w:pPr>
              <w:rPr>
                <w:sz w:val="28"/>
                <w:szCs w:val="28"/>
              </w:rPr>
            </w:pPr>
          </w:p>
        </w:tc>
      </w:tr>
    </w:tbl>
    <w:p w14:paraId="18B59704" w14:textId="77777777" w:rsidR="00670C29" w:rsidRDefault="00670C29" w:rsidP="001978EF">
      <w:pPr>
        <w:spacing w:after="0" w:line="240" w:lineRule="auto"/>
        <w:rPr>
          <w:b/>
          <w:sz w:val="28"/>
          <w:szCs w:val="28"/>
          <w:u w:val="single"/>
        </w:rPr>
      </w:pPr>
    </w:p>
    <w:p w14:paraId="096F21DD" w14:textId="77777777" w:rsidR="00670C29" w:rsidRDefault="00670C29" w:rsidP="001978EF">
      <w:pPr>
        <w:spacing w:after="0" w:line="240" w:lineRule="auto"/>
        <w:rPr>
          <w:b/>
          <w:sz w:val="28"/>
          <w:szCs w:val="28"/>
          <w:u w:val="single"/>
        </w:rPr>
      </w:pPr>
    </w:p>
    <w:p w14:paraId="0772D19D" w14:textId="77777777" w:rsidR="00670C29" w:rsidRDefault="00670C29" w:rsidP="001978EF">
      <w:pPr>
        <w:spacing w:after="0" w:line="240" w:lineRule="auto"/>
        <w:rPr>
          <w:b/>
          <w:sz w:val="28"/>
          <w:szCs w:val="28"/>
          <w:u w:val="single"/>
        </w:rPr>
      </w:pPr>
    </w:p>
    <w:p w14:paraId="5AE01B99" w14:textId="77777777" w:rsidR="00670C29" w:rsidRDefault="00670C29" w:rsidP="001978EF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670C29" w:rsidSect="00BA60A4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4918" w14:textId="77777777" w:rsidR="00BA1EC0" w:rsidRDefault="00BA1EC0" w:rsidP="00E74171">
      <w:pPr>
        <w:spacing w:after="0" w:line="240" w:lineRule="auto"/>
      </w:pPr>
      <w:r>
        <w:separator/>
      </w:r>
    </w:p>
  </w:endnote>
  <w:endnote w:type="continuationSeparator" w:id="0">
    <w:p w14:paraId="20839501" w14:textId="77777777" w:rsidR="00BA1EC0" w:rsidRDefault="00BA1EC0" w:rsidP="00E7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3F80" w14:textId="77777777" w:rsidR="00BA1EC0" w:rsidRDefault="00BA1EC0" w:rsidP="00E74171">
      <w:pPr>
        <w:spacing w:after="0" w:line="240" w:lineRule="auto"/>
      </w:pPr>
      <w:r>
        <w:separator/>
      </w:r>
    </w:p>
  </w:footnote>
  <w:footnote w:type="continuationSeparator" w:id="0">
    <w:p w14:paraId="263267EA" w14:textId="77777777" w:rsidR="00BA1EC0" w:rsidRDefault="00BA1EC0" w:rsidP="00E7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1EDE" w14:textId="52BD17EE" w:rsidR="00E74171" w:rsidRPr="00C462C7" w:rsidRDefault="00E74171" w:rsidP="00E74171">
    <w:pPr>
      <w:jc w:val="center"/>
      <w:rPr>
        <w:sz w:val="32"/>
      </w:rPr>
    </w:pPr>
    <w:r w:rsidRPr="00B20B38">
      <w:rPr>
        <w:b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71C3BFB" wp14:editId="73A567C1">
          <wp:simplePos x="0" y="0"/>
          <wp:positionH relativeFrom="margin">
            <wp:posOffset>8952333</wp:posOffset>
          </wp:positionH>
          <wp:positionV relativeFrom="paragraph">
            <wp:posOffset>-374650</wp:posOffset>
          </wp:positionV>
          <wp:extent cx="768453" cy="988828"/>
          <wp:effectExtent l="0" t="0" r="0" b="0"/>
          <wp:wrapNone/>
          <wp:docPr id="5" name="Diagram 5">
            <a:extLst xmlns:a="http://schemas.openxmlformats.org/drawingml/2006/main">
              <a:ext uri="{FF2B5EF4-FFF2-40B4-BE49-F238E27FC236}">
                <a16:creationId xmlns:a16="http://schemas.microsoft.com/office/drawing/2014/main" id="{D7736879-B7D7-490A-9DA2-B1AB223977B9}"/>
              </a:ext>
            </a:extLst>
          </wp:docPr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171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BC65ED5" wp14:editId="148C32E2">
          <wp:simplePos x="0" y="0"/>
          <wp:positionH relativeFrom="column">
            <wp:posOffset>-53694</wp:posOffset>
          </wp:positionH>
          <wp:positionV relativeFrom="paragraph">
            <wp:posOffset>-247089</wp:posOffset>
          </wp:positionV>
          <wp:extent cx="1743740" cy="701749"/>
          <wp:effectExtent l="0" t="0" r="8890" b="3175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83340A8-46F2-4987-ACFB-A8F29342EA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83340A8-46F2-4987-ACFB-A8F29342EA89}"/>
                      </a:ext>
                    </a:extLst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40" cy="70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171">
      <w:rPr>
        <w:b/>
        <w:u w:val="single"/>
      </w:rPr>
      <w:t xml:space="preserve"> </w:t>
    </w:r>
    <w:r w:rsidRPr="00C462C7">
      <w:rPr>
        <w:b/>
        <w:sz w:val="32"/>
        <w:u w:val="single"/>
      </w:rPr>
      <w:t xml:space="preserve">The New Mills School Student Leadership Ladder </w:t>
    </w:r>
  </w:p>
  <w:p w14:paraId="3BD0C82A" w14:textId="4E5F2B4A" w:rsidR="00E74171" w:rsidRDefault="00E74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26D"/>
    <w:multiLevelType w:val="hybridMultilevel"/>
    <w:tmpl w:val="5D08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82B"/>
    <w:multiLevelType w:val="hybridMultilevel"/>
    <w:tmpl w:val="1736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E7CA0"/>
    <w:multiLevelType w:val="hybridMultilevel"/>
    <w:tmpl w:val="23060DC8"/>
    <w:lvl w:ilvl="0" w:tplc="C4F2FC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35"/>
    <w:rsid w:val="000025A2"/>
    <w:rsid w:val="00043E95"/>
    <w:rsid w:val="00055B0E"/>
    <w:rsid w:val="001232D5"/>
    <w:rsid w:val="00171976"/>
    <w:rsid w:val="001965BF"/>
    <w:rsid w:val="001978EF"/>
    <w:rsid w:val="001A46C3"/>
    <w:rsid w:val="001A7E67"/>
    <w:rsid w:val="001E37F0"/>
    <w:rsid w:val="001E7B89"/>
    <w:rsid w:val="002330DB"/>
    <w:rsid w:val="00234125"/>
    <w:rsid w:val="00274D50"/>
    <w:rsid w:val="002D69FD"/>
    <w:rsid w:val="003714F8"/>
    <w:rsid w:val="003C1BF2"/>
    <w:rsid w:val="00403ACC"/>
    <w:rsid w:val="004175E8"/>
    <w:rsid w:val="00431A54"/>
    <w:rsid w:val="004E258F"/>
    <w:rsid w:val="00562B5B"/>
    <w:rsid w:val="005750D0"/>
    <w:rsid w:val="00591429"/>
    <w:rsid w:val="00670C29"/>
    <w:rsid w:val="00753535"/>
    <w:rsid w:val="00821DA7"/>
    <w:rsid w:val="0084342A"/>
    <w:rsid w:val="00864463"/>
    <w:rsid w:val="008650CF"/>
    <w:rsid w:val="009173B7"/>
    <w:rsid w:val="00A40ADB"/>
    <w:rsid w:val="00B17287"/>
    <w:rsid w:val="00B503F2"/>
    <w:rsid w:val="00BA1EC0"/>
    <w:rsid w:val="00BA60A4"/>
    <w:rsid w:val="00C26BBA"/>
    <w:rsid w:val="00C462C7"/>
    <w:rsid w:val="00DA4166"/>
    <w:rsid w:val="00DA6A0C"/>
    <w:rsid w:val="00DD27C9"/>
    <w:rsid w:val="00DD6F11"/>
    <w:rsid w:val="00E74171"/>
    <w:rsid w:val="00F24FAD"/>
    <w:rsid w:val="00FB67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D36D"/>
  <w15:chartTrackingRefBased/>
  <w15:docId w15:val="{E8F5BDAB-76E9-4FAC-ABD7-6114DAB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71"/>
  </w:style>
  <w:style w:type="paragraph" w:styleId="Footer">
    <w:name w:val="footer"/>
    <w:basedOn w:val="Normal"/>
    <w:link w:val="FooterChar"/>
    <w:uiPriority w:val="99"/>
    <w:unhideWhenUsed/>
    <w:rsid w:val="00E7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image" Target="media/image7.png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1A2A57-6496-4B4A-937E-9B31BF52B6C4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88860851-E7A1-4DAF-A365-10306A31767C}">
      <dgm:prSet phldrT="[Text]"/>
      <dgm:spPr>
        <a:solidFill>
          <a:srgbClr val="FF0000"/>
        </a:solidFill>
        <a:ln>
          <a:noFill/>
        </a:ln>
      </dgm:spPr>
      <dgm:t>
        <a:bodyPr/>
        <a:lstStyle/>
        <a:p>
          <a:endParaRPr lang="en-GB" b="1" dirty="0"/>
        </a:p>
      </dgm:t>
    </dgm:pt>
    <dgm:pt modelId="{F5A7E011-D34B-47AE-9B1B-1C5E085F6824}" type="parTrans" cxnId="{46CF36A2-9E67-4464-BEE5-8C2CA5D5ADF7}">
      <dgm:prSet/>
      <dgm:spPr/>
      <dgm:t>
        <a:bodyPr/>
        <a:lstStyle/>
        <a:p>
          <a:endParaRPr lang="en-GB"/>
        </a:p>
      </dgm:t>
    </dgm:pt>
    <dgm:pt modelId="{743EF3E8-F983-4347-A9F4-F40844E078D3}" type="sibTrans" cxnId="{46CF36A2-9E67-4464-BEE5-8C2CA5D5ADF7}">
      <dgm:prSet/>
      <dgm:spPr/>
      <dgm:t>
        <a:bodyPr/>
        <a:lstStyle/>
        <a:p>
          <a:endParaRPr lang="en-GB"/>
        </a:p>
      </dgm:t>
    </dgm:pt>
    <dgm:pt modelId="{733E151D-038F-4AA5-AA4E-B84D10D412C6}">
      <dgm:prSet phldrT="[Text]"/>
      <dgm:spPr>
        <a:solidFill>
          <a:schemeClr val="accent2"/>
        </a:solidFill>
        <a:ln>
          <a:noFill/>
        </a:ln>
      </dgm:spPr>
      <dgm:t>
        <a:bodyPr/>
        <a:lstStyle/>
        <a:p>
          <a:endParaRPr lang="en-GB" b="1" dirty="0"/>
        </a:p>
      </dgm:t>
    </dgm:pt>
    <dgm:pt modelId="{A4F3FC95-8717-45FE-895A-FF972E798416}" type="parTrans" cxnId="{06D8467A-5ACC-4AAA-B3FB-56F372EE3FDD}">
      <dgm:prSet/>
      <dgm:spPr/>
      <dgm:t>
        <a:bodyPr/>
        <a:lstStyle/>
        <a:p>
          <a:endParaRPr lang="en-GB"/>
        </a:p>
      </dgm:t>
    </dgm:pt>
    <dgm:pt modelId="{F746C6A6-1FEA-4837-89E0-C013ECF5D20F}" type="sibTrans" cxnId="{06D8467A-5ACC-4AAA-B3FB-56F372EE3FDD}">
      <dgm:prSet/>
      <dgm:spPr/>
      <dgm:t>
        <a:bodyPr/>
        <a:lstStyle/>
        <a:p>
          <a:endParaRPr lang="en-GB"/>
        </a:p>
      </dgm:t>
    </dgm:pt>
    <dgm:pt modelId="{C7A1A562-58D0-41D5-90D2-FED0124D65B7}">
      <dgm:prSet phldrT="[Text]"/>
      <dgm:spPr>
        <a:solidFill>
          <a:srgbClr val="00B050"/>
        </a:solidFill>
        <a:ln>
          <a:noFill/>
        </a:ln>
      </dgm:spPr>
      <dgm:t>
        <a:bodyPr/>
        <a:lstStyle/>
        <a:p>
          <a:endParaRPr lang="en-GB" b="1" dirty="0"/>
        </a:p>
      </dgm:t>
    </dgm:pt>
    <dgm:pt modelId="{F6497593-E087-4F67-B448-24749929F0AC}" type="parTrans" cxnId="{3A6CB5B8-A175-4EF0-BA92-7DAC909D02F6}">
      <dgm:prSet/>
      <dgm:spPr/>
      <dgm:t>
        <a:bodyPr/>
        <a:lstStyle/>
        <a:p>
          <a:endParaRPr lang="en-GB"/>
        </a:p>
      </dgm:t>
    </dgm:pt>
    <dgm:pt modelId="{00EC4F64-B233-4FCC-979C-7B86A34AD7C7}" type="sibTrans" cxnId="{3A6CB5B8-A175-4EF0-BA92-7DAC909D02F6}">
      <dgm:prSet/>
      <dgm:spPr/>
      <dgm:t>
        <a:bodyPr/>
        <a:lstStyle/>
        <a:p>
          <a:endParaRPr lang="en-GB"/>
        </a:p>
      </dgm:t>
    </dgm:pt>
    <dgm:pt modelId="{74F8FBCC-F351-4A43-9F83-971B00773176}">
      <dgm:prSet phldrT="[Text]"/>
      <dgm:spPr>
        <a:solidFill>
          <a:srgbClr val="00B0F0"/>
        </a:solidFill>
        <a:ln>
          <a:noFill/>
        </a:ln>
      </dgm:spPr>
      <dgm:t>
        <a:bodyPr/>
        <a:lstStyle/>
        <a:p>
          <a:endParaRPr lang="en-GB" b="1" dirty="0"/>
        </a:p>
      </dgm:t>
    </dgm:pt>
    <dgm:pt modelId="{E37999CF-9D55-402F-BE9E-35E06BAB19CF}" type="parTrans" cxnId="{9C518AF4-1995-48E8-A41A-C6BB7694F4B2}">
      <dgm:prSet/>
      <dgm:spPr/>
      <dgm:t>
        <a:bodyPr/>
        <a:lstStyle/>
        <a:p>
          <a:endParaRPr lang="en-GB"/>
        </a:p>
      </dgm:t>
    </dgm:pt>
    <dgm:pt modelId="{05CC71D0-C30F-46D7-AAB0-A7AB98D562E1}" type="sibTrans" cxnId="{9C518AF4-1995-48E8-A41A-C6BB7694F4B2}">
      <dgm:prSet/>
      <dgm:spPr/>
      <dgm:t>
        <a:bodyPr/>
        <a:lstStyle/>
        <a:p>
          <a:endParaRPr lang="en-GB"/>
        </a:p>
      </dgm:t>
    </dgm:pt>
    <dgm:pt modelId="{534CB1F3-8380-49F2-9144-D56C0A41700E}">
      <dgm:prSet phldrT="[Text]"/>
      <dgm:spPr>
        <a:solidFill>
          <a:srgbClr val="7030A0"/>
        </a:solidFill>
        <a:ln>
          <a:noFill/>
        </a:ln>
      </dgm:spPr>
      <dgm:t>
        <a:bodyPr/>
        <a:lstStyle/>
        <a:p>
          <a:endParaRPr lang="en-GB" b="1" dirty="0"/>
        </a:p>
      </dgm:t>
    </dgm:pt>
    <dgm:pt modelId="{AE5014F4-E4B9-4554-88DC-54E14E72725D}" type="parTrans" cxnId="{C3867903-22D5-45F0-B49D-E727BB4705C7}">
      <dgm:prSet/>
      <dgm:spPr/>
      <dgm:t>
        <a:bodyPr/>
        <a:lstStyle/>
        <a:p>
          <a:endParaRPr lang="en-GB"/>
        </a:p>
      </dgm:t>
    </dgm:pt>
    <dgm:pt modelId="{0A1FE98F-302E-456E-8891-180496DD92C3}" type="sibTrans" cxnId="{C3867903-22D5-45F0-B49D-E727BB4705C7}">
      <dgm:prSet/>
      <dgm:spPr/>
      <dgm:t>
        <a:bodyPr/>
        <a:lstStyle/>
        <a:p>
          <a:endParaRPr lang="en-GB"/>
        </a:p>
      </dgm:t>
    </dgm:pt>
    <dgm:pt modelId="{AADE48E2-C0B4-4973-B61B-0231FB82A556}" type="pres">
      <dgm:prSet presAssocID="{121A2A57-6496-4B4A-937E-9B31BF52B6C4}" presName="compositeShape" presStyleCnt="0">
        <dgm:presLayoutVars>
          <dgm:chMax val="7"/>
          <dgm:dir/>
          <dgm:resizeHandles val="exact"/>
        </dgm:presLayoutVars>
      </dgm:prSet>
      <dgm:spPr/>
    </dgm:pt>
    <dgm:pt modelId="{4484DE83-7BD1-4F64-A38F-41B25DAE2A11}" type="pres">
      <dgm:prSet presAssocID="{121A2A57-6496-4B4A-937E-9B31BF52B6C4}" presName="wedge1" presStyleLbl="node1" presStyleIdx="0" presStyleCnt="5"/>
      <dgm:spPr/>
    </dgm:pt>
    <dgm:pt modelId="{48AF53A2-C532-4C90-A8F8-56F408B4EBE2}" type="pres">
      <dgm:prSet presAssocID="{121A2A57-6496-4B4A-937E-9B31BF52B6C4}" presName="dummy1a" presStyleCnt="0"/>
      <dgm:spPr/>
    </dgm:pt>
    <dgm:pt modelId="{53FA63F3-3379-4E52-83C2-C704205F06BD}" type="pres">
      <dgm:prSet presAssocID="{121A2A57-6496-4B4A-937E-9B31BF52B6C4}" presName="dummy1b" presStyleCnt="0"/>
      <dgm:spPr/>
    </dgm:pt>
    <dgm:pt modelId="{06537584-18DC-46CD-B407-6149A84710E8}" type="pres">
      <dgm:prSet presAssocID="{121A2A57-6496-4B4A-937E-9B31BF52B6C4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DA4CFD3B-B4C3-495B-B9A2-7E441115EBB9}" type="pres">
      <dgm:prSet presAssocID="{121A2A57-6496-4B4A-937E-9B31BF52B6C4}" presName="wedge2" presStyleLbl="node1" presStyleIdx="1" presStyleCnt="5"/>
      <dgm:spPr/>
    </dgm:pt>
    <dgm:pt modelId="{BA6003DC-3D7A-4F32-BDA6-5AFF1E24EE99}" type="pres">
      <dgm:prSet presAssocID="{121A2A57-6496-4B4A-937E-9B31BF52B6C4}" presName="dummy2a" presStyleCnt="0"/>
      <dgm:spPr/>
    </dgm:pt>
    <dgm:pt modelId="{3E69F8C9-2787-49AB-9CD3-DB35B28C7D69}" type="pres">
      <dgm:prSet presAssocID="{121A2A57-6496-4B4A-937E-9B31BF52B6C4}" presName="dummy2b" presStyleCnt="0"/>
      <dgm:spPr/>
    </dgm:pt>
    <dgm:pt modelId="{E5AE7C4D-C76B-4378-BEF4-022CBB365414}" type="pres">
      <dgm:prSet presAssocID="{121A2A57-6496-4B4A-937E-9B31BF52B6C4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A30C2EE8-A491-4F52-AEF8-01774C206529}" type="pres">
      <dgm:prSet presAssocID="{121A2A57-6496-4B4A-937E-9B31BF52B6C4}" presName="wedge3" presStyleLbl="node1" presStyleIdx="2" presStyleCnt="5"/>
      <dgm:spPr/>
    </dgm:pt>
    <dgm:pt modelId="{72D4F145-C271-4D7F-9234-C9B234B5DEA5}" type="pres">
      <dgm:prSet presAssocID="{121A2A57-6496-4B4A-937E-9B31BF52B6C4}" presName="dummy3a" presStyleCnt="0"/>
      <dgm:spPr/>
    </dgm:pt>
    <dgm:pt modelId="{507CBEDE-E800-4098-A10E-82BD8A1A998C}" type="pres">
      <dgm:prSet presAssocID="{121A2A57-6496-4B4A-937E-9B31BF52B6C4}" presName="dummy3b" presStyleCnt="0"/>
      <dgm:spPr/>
    </dgm:pt>
    <dgm:pt modelId="{A120003B-E958-4EED-A6F0-77415863C3CB}" type="pres">
      <dgm:prSet presAssocID="{121A2A57-6496-4B4A-937E-9B31BF52B6C4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9C7A30D3-A5E5-40B5-AEB2-3C4D894636B0}" type="pres">
      <dgm:prSet presAssocID="{121A2A57-6496-4B4A-937E-9B31BF52B6C4}" presName="wedge4" presStyleLbl="node1" presStyleIdx="3" presStyleCnt="5" custLinFactNeighborX="-1386" custLinFactNeighborY="190"/>
      <dgm:spPr/>
    </dgm:pt>
    <dgm:pt modelId="{0161CBCB-C170-42A3-907D-0E0B5F70D096}" type="pres">
      <dgm:prSet presAssocID="{121A2A57-6496-4B4A-937E-9B31BF52B6C4}" presName="dummy4a" presStyleCnt="0"/>
      <dgm:spPr/>
    </dgm:pt>
    <dgm:pt modelId="{CCD4B7E5-C929-4A36-BCB9-D7F05FEE0EE6}" type="pres">
      <dgm:prSet presAssocID="{121A2A57-6496-4B4A-937E-9B31BF52B6C4}" presName="dummy4b" presStyleCnt="0"/>
      <dgm:spPr/>
    </dgm:pt>
    <dgm:pt modelId="{EEF76A96-277D-4C12-8AD5-5B5B377B3D27}" type="pres">
      <dgm:prSet presAssocID="{121A2A57-6496-4B4A-937E-9B31BF52B6C4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138AD03C-EB7E-4C21-8CE0-668362358A0B}" type="pres">
      <dgm:prSet presAssocID="{121A2A57-6496-4B4A-937E-9B31BF52B6C4}" presName="wedge5" presStyleLbl="node1" presStyleIdx="4" presStyleCnt="5"/>
      <dgm:spPr/>
    </dgm:pt>
    <dgm:pt modelId="{BE91CC0C-680F-4CB6-A742-64D5AC545203}" type="pres">
      <dgm:prSet presAssocID="{121A2A57-6496-4B4A-937E-9B31BF52B6C4}" presName="dummy5a" presStyleCnt="0"/>
      <dgm:spPr/>
    </dgm:pt>
    <dgm:pt modelId="{23FC3259-2766-4F8A-BDBA-5139C088B8E7}" type="pres">
      <dgm:prSet presAssocID="{121A2A57-6496-4B4A-937E-9B31BF52B6C4}" presName="dummy5b" presStyleCnt="0"/>
      <dgm:spPr/>
    </dgm:pt>
    <dgm:pt modelId="{20FB8401-96AE-4F8D-9D59-A38EE863FDFC}" type="pres">
      <dgm:prSet presAssocID="{121A2A57-6496-4B4A-937E-9B31BF52B6C4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DD3FAACC-A58E-4739-ACD0-1C9520F3492C}" type="pres">
      <dgm:prSet presAssocID="{743EF3E8-F983-4347-A9F4-F40844E078D3}" presName="arrowWedge1" presStyleLbl="fgSibTrans2D1" presStyleIdx="0" presStyleCnt="5" custFlipVert="1" custFlipHor="0" custScaleX="23243" custScaleY="4997" custLinFactNeighborX="13033" custLinFactNeighborY="-13831"/>
      <dgm:spPr>
        <a:prstGeom prst="flowChartConnector">
          <a:avLst/>
        </a:prstGeom>
        <a:solidFill>
          <a:srgbClr val="FF0000"/>
        </a:solidFill>
      </dgm:spPr>
    </dgm:pt>
    <dgm:pt modelId="{C81787E7-C3B2-40D1-B696-7B2541D0305C}" type="pres">
      <dgm:prSet presAssocID="{F746C6A6-1FEA-4837-89E0-C013ECF5D20F}" presName="arrowWedge2" presStyleLbl="fgSibTrans2D1" presStyleIdx="1" presStyleCnt="5" custFlipVert="1" custFlipHor="0" custScaleX="8285" custScaleY="2515" custLinFactNeighborX="25929" custLinFactNeighborY="-906"/>
      <dgm:spPr>
        <a:prstGeom prst="ellipse">
          <a:avLst/>
        </a:prstGeom>
        <a:solidFill>
          <a:schemeClr val="accent2"/>
        </a:solidFill>
      </dgm:spPr>
    </dgm:pt>
    <dgm:pt modelId="{6029475E-7B15-4B1B-9618-843E726A52F3}" type="pres">
      <dgm:prSet presAssocID="{00EC4F64-B233-4FCC-979C-7B86A34AD7C7}" presName="arrowWedge3" presStyleLbl="fgSibTrans2D1" presStyleIdx="2" presStyleCnt="5" custFlipVert="1" custScaleX="9676" custScaleY="4733" custLinFactNeighborX="-1805" custLinFactNeighborY="19085"/>
      <dgm:spPr>
        <a:prstGeom prst="ellipse">
          <a:avLst/>
        </a:prstGeom>
        <a:solidFill>
          <a:srgbClr val="00B050"/>
        </a:solidFill>
      </dgm:spPr>
    </dgm:pt>
    <dgm:pt modelId="{D1D8BEA4-AFDA-4068-A1A4-C4F97F0C008B}" type="pres">
      <dgm:prSet presAssocID="{05CC71D0-C30F-46D7-AAB0-A7AB98D562E1}" presName="arrowWedge4" presStyleLbl="fgSibTrans2D1" presStyleIdx="3" presStyleCnt="5" custFlipVert="1" custFlipHor="1" custScaleX="5330" custScaleY="5367" custLinFactNeighborX="-23803" custLinFactNeighborY="14084"/>
      <dgm:spPr>
        <a:prstGeom prst="flowChartConnector">
          <a:avLst/>
        </a:prstGeom>
        <a:solidFill>
          <a:srgbClr val="00B0F0"/>
        </a:solidFill>
      </dgm:spPr>
    </dgm:pt>
    <dgm:pt modelId="{B77EA20C-2AC8-46DD-A71D-1DA0417E9FFF}" type="pres">
      <dgm:prSet presAssocID="{0A1FE98F-302E-456E-8891-180496DD92C3}" presName="arrowWedge5" presStyleLbl="fgSibTrans2D1" presStyleIdx="4" presStyleCnt="5" custFlipVert="1" custFlipHor="1" custScaleX="8635" custScaleY="6544" custLinFactNeighborX="-12637" custLinFactNeighborY="-13315"/>
      <dgm:spPr>
        <a:prstGeom prst="ellipse">
          <a:avLst/>
        </a:prstGeom>
        <a:solidFill>
          <a:srgbClr val="7030A0"/>
        </a:solidFill>
      </dgm:spPr>
    </dgm:pt>
  </dgm:ptLst>
  <dgm:cxnLst>
    <dgm:cxn modelId="{F82D1903-3818-45DC-9719-B77CE480B98B}" type="presOf" srcId="{88860851-E7A1-4DAF-A365-10306A31767C}" destId="{06537584-18DC-46CD-B407-6149A84710E8}" srcOrd="1" destOrd="0" presId="urn:microsoft.com/office/officeart/2005/8/layout/cycle8"/>
    <dgm:cxn modelId="{C3867903-22D5-45F0-B49D-E727BB4705C7}" srcId="{121A2A57-6496-4B4A-937E-9B31BF52B6C4}" destId="{534CB1F3-8380-49F2-9144-D56C0A41700E}" srcOrd="4" destOrd="0" parTransId="{AE5014F4-E4B9-4554-88DC-54E14E72725D}" sibTransId="{0A1FE98F-302E-456E-8891-180496DD92C3}"/>
    <dgm:cxn modelId="{6E1EB107-7257-442E-A7E8-20CC1A735119}" type="presOf" srcId="{C7A1A562-58D0-41D5-90D2-FED0124D65B7}" destId="{A30C2EE8-A491-4F52-AEF8-01774C206529}" srcOrd="0" destOrd="0" presId="urn:microsoft.com/office/officeart/2005/8/layout/cycle8"/>
    <dgm:cxn modelId="{D6334A27-6084-414E-B30F-5ED1E3D3946B}" type="presOf" srcId="{733E151D-038F-4AA5-AA4E-B84D10D412C6}" destId="{DA4CFD3B-B4C3-495B-B9A2-7E441115EBB9}" srcOrd="0" destOrd="0" presId="urn:microsoft.com/office/officeart/2005/8/layout/cycle8"/>
    <dgm:cxn modelId="{CFC9253A-025C-455D-99C4-1967663A1812}" type="presOf" srcId="{534CB1F3-8380-49F2-9144-D56C0A41700E}" destId="{20FB8401-96AE-4F8D-9D59-A38EE863FDFC}" srcOrd="1" destOrd="0" presId="urn:microsoft.com/office/officeart/2005/8/layout/cycle8"/>
    <dgm:cxn modelId="{D8A4C266-A908-4224-B52D-227E5A620ABA}" type="presOf" srcId="{88860851-E7A1-4DAF-A365-10306A31767C}" destId="{4484DE83-7BD1-4F64-A38F-41B25DAE2A11}" srcOrd="0" destOrd="0" presId="urn:microsoft.com/office/officeart/2005/8/layout/cycle8"/>
    <dgm:cxn modelId="{06D8467A-5ACC-4AAA-B3FB-56F372EE3FDD}" srcId="{121A2A57-6496-4B4A-937E-9B31BF52B6C4}" destId="{733E151D-038F-4AA5-AA4E-B84D10D412C6}" srcOrd="1" destOrd="0" parTransId="{A4F3FC95-8717-45FE-895A-FF972E798416}" sibTransId="{F746C6A6-1FEA-4837-89E0-C013ECF5D20F}"/>
    <dgm:cxn modelId="{C6A27683-5997-423E-8F8D-9B2D16857023}" type="presOf" srcId="{733E151D-038F-4AA5-AA4E-B84D10D412C6}" destId="{E5AE7C4D-C76B-4378-BEF4-022CBB365414}" srcOrd="1" destOrd="0" presId="urn:microsoft.com/office/officeart/2005/8/layout/cycle8"/>
    <dgm:cxn modelId="{2B4F2B90-44E6-43F5-96E9-D21ED63C9784}" type="presOf" srcId="{C7A1A562-58D0-41D5-90D2-FED0124D65B7}" destId="{A120003B-E958-4EED-A6F0-77415863C3CB}" srcOrd="1" destOrd="0" presId="urn:microsoft.com/office/officeart/2005/8/layout/cycle8"/>
    <dgm:cxn modelId="{46CF36A2-9E67-4464-BEE5-8C2CA5D5ADF7}" srcId="{121A2A57-6496-4B4A-937E-9B31BF52B6C4}" destId="{88860851-E7A1-4DAF-A365-10306A31767C}" srcOrd="0" destOrd="0" parTransId="{F5A7E011-D34B-47AE-9B1B-1C5E085F6824}" sibTransId="{743EF3E8-F983-4347-A9F4-F40844E078D3}"/>
    <dgm:cxn modelId="{6E0C87A7-3525-48F4-A5A0-A52D561D849D}" type="presOf" srcId="{121A2A57-6496-4B4A-937E-9B31BF52B6C4}" destId="{AADE48E2-C0B4-4973-B61B-0231FB82A556}" srcOrd="0" destOrd="0" presId="urn:microsoft.com/office/officeart/2005/8/layout/cycle8"/>
    <dgm:cxn modelId="{1D62E5AF-7FE4-4CD7-A831-E5EE4B8692DD}" type="presOf" srcId="{74F8FBCC-F351-4A43-9F83-971B00773176}" destId="{EEF76A96-277D-4C12-8AD5-5B5B377B3D27}" srcOrd="1" destOrd="0" presId="urn:microsoft.com/office/officeart/2005/8/layout/cycle8"/>
    <dgm:cxn modelId="{3A6CB5B8-A175-4EF0-BA92-7DAC909D02F6}" srcId="{121A2A57-6496-4B4A-937E-9B31BF52B6C4}" destId="{C7A1A562-58D0-41D5-90D2-FED0124D65B7}" srcOrd="2" destOrd="0" parTransId="{F6497593-E087-4F67-B448-24749929F0AC}" sibTransId="{00EC4F64-B233-4FCC-979C-7B86A34AD7C7}"/>
    <dgm:cxn modelId="{F47B03D7-73E9-4BCB-9CDB-3F75920E5772}" type="presOf" srcId="{74F8FBCC-F351-4A43-9F83-971B00773176}" destId="{9C7A30D3-A5E5-40B5-AEB2-3C4D894636B0}" srcOrd="0" destOrd="0" presId="urn:microsoft.com/office/officeart/2005/8/layout/cycle8"/>
    <dgm:cxn modelId="{A74077E5-EDD4-4471-BF54-766C36AE3C79}" type="presOf" srcId="{534CB1F3-8380-49F2-9144-D56C0A41700E}" destId="{138AD03C-EB7E-4C21-8CE0-668362358A0B}" srcOrd="0" destOrd="0" presId="urn:microsoft.com/office/officeart/2005/8/layout/cycle8"/>
    <dgm:cxn modelId="{9C518AF4-1995-48E8-A41A-C6BB7694F4B2}" srcId="{121A2A57-6496-4B4A-937E-9B31BF52B6C4}" destId="{74F8FBCC-F351-4A43-9F83-971B00773176}" srcOrd="3" destOrd="0" parTransId="{E37999CF-9D55-402F-BE9E-35E06BAB19CF}" sibTransId="{05CC71D0-C30F-46D7-AAB0-A7AB98D562E1}"/>
    <dgm:cxn modelId="{B3E5237A-1396-4BAF-B595-1868CB7E6073}" type="presParOf" srcId="{AADE48E2-C0B4-4973-B61B-0231FB82A556}" destId="{4484DE83-7BD1-4F64-A38F-41B25DAE2A11}" srcOrd="0" destOrd="0" presId="urn:microsoft.com/office/officeart/2005/8/layout/cycle8"/>
    <dgm:cxn modelId="{D9743999-1080-4667-8A37-C399B3CA3786}" type="presParOf" srcId="{AADE48E2-C0B4-4973-B61B-0231FB82A556}" destId="{48AF53A2-C532-4C90-A8F8-56F408B4EBE2}" srcOrd="1" destOrd="0" presId="urn:microsoft.com/office/officeart/2005/8/layout/cycle8"/>
    <dgm:cxn modelId="{E3AD4C24-8725-41CC-A938-EE8B9434B509}" type="presParOf" srcId="{AADE48E2-C0B4-4973-B61B-0231FB82A556}" destId="{53FA63F3-3379-4E52-83C2-C704205F06BD}" srcOrd="2" destOrd="0" presId="urn:microsoft.com/office/officeart/2005/8/layout/cycle8"/>
    <dgm:cxn modelId="{AB664C35-34D4-494A-86EB-B8B5904D549D}" type="presParOf" srcId="{AADE48E2-C0B4-4973-B61B-0231FB82A556}" destId="{06537584-18DC-46CD-B407-6149A84710E8}" srcOrd="3" destOrd="0" presId="urn:microsoft.com/office/officeart/2005/8/layout/cycle8"/>
    <dgm:cxn modelId="{E0724AA0-D6B1-4D29-A5A7-2CFFFDEE5838}" type="presParOf" srcId="{AADE48E2-C0B4-4973-B61B-0231FB82A556}" destId="{DA4CFD3B-B4C3-495B-B9A2-7E441115EBB9}" srcOrd="4" destOrd="0" presId="urn:microsoft.com/office/officeart/2005/8/layout/cycle8"/>
    <dgm:cxn modelId="{F80C6B2E-1052-4E5D-977E-8B983E8E5C47}" type="presParOf" srcId="{AADE48E2-C0B4-4973-B61B-0231FB82A556}" destId="{BA6003DC-3D7A-4F32-BDA6-5AFF1E24EE99}" srcOrd="5" destOrd="0" presId="urn:microsoft.com/office/officeart/2005/8/layout/cycle8"/>
    <dgm:cxn modelId="{356FF993-0FFD-40AD-ACC9-0C0D623025D0}" type="presParOf" srcId="{AADE48E2-C0B4-4973-B61B-0231FB82A556}" destId="{3E69F8C9-2787-49AB-9CD3-DB35B28C7D69}" srcOrd="6" destOrd="0" presId="urn:microsoft.com/office/officeart/2005/8/layout/cycle8"/>
    <dgm:cxn modelId="{90CB3A2C-7352-4F15-99A8-4D1A2EB7D35B}" type="presParOf" srcId="{AADE48E2-C0B4-4973-B61B-0231FB82A556}" destId="{E5AE7C4D-C76B-4378-BEF4-022CBB365414}" srcOrd="7" destOrd="0" presId="urn:microsoft.com/office/officeart/2005/8/layout/cycle8"/>
    <dgm:cxn modelId="{128C7A24-5B09-46D9-934B-165B5A4E462D}" type="presParOf" srcId="{AADE48E2-C0B4-4973-B61B-0231FB82A556}" destId="{A30C2EE8-A491-4F52-AEF8-01774C206529}" srcOrd="8" destOrd="0" presId="urn:microsoft.com/office/officeart/2005/8/layout/cycle8"/>
    <dgm:cxn modelId="{A624293C-D316-45C4-8A7C-1A723EAFC5B4}" type="presParOf" srcId="{AADE48E2-C0B4-4973-B61B-0231FB82A556}" destId="{72D4F145-C271-4D7F-9234-C9B234B5DEA5}" srcOrd="9" destOrd="0" presId="urn:microsoft.com/office/officeart/2005/8/layout/cycle8"/>
    <dgm:cxn modelId="{A4116A69-B027-4217-BC02-6C0371F9DA2C}" type="presParOf" srcId="{AADE48E2-C0B4-4973-B61B-0231FB82A556}" destId="{507CBEDE-E800-4098-A10E-82BD8A1A998C}" srcOrd="10" destOrd="0" presId="urn:microsoft.com/office/officeart/2005/8/layout/cycle8"/>
    <dgm:cxn modelId="{7C1794C0-21D1-4BBD-85E8-14230B0FA229}" type="presParOf" srcId="{AADE48E2-C0B4-4973-B61B-0231FB82A556}" destId="{A120003B-E958-4EED-A6F0-77415863C3CB}" srcOrd="11" destOrd="0" presId="urn:microsoft.com/office/officeart/2005/8/layout/cycle8"/>
    <dgm:cxn modelId="{C831B67A-85E6-43F6-8311-FD24FCD8EE74}" type="presParOf" srcId="{AADE48E2-C0B4-4973-B61B-0231FB82A556}" destId="{9C7A30D3-A5E5-40B5-AEB2-3C4D894636B0}" srcOrd="12" destOrd="0" presId="urn:microsoft.com/office/officeart/2005/8/layout/cycle8"/>
    <dgm:cxn modelId="{0AFBE289-AFA0-441D-BAD9-83F7D30FE8D0}" type="presParOf" srcId="{AADE48E2-C0B4-4973-B61B-0231FB82A556}" destId="{0161CBCB-C170-42A3-907D-0E0B5F70D096}" srcOrd="13" destOrd="0" presId="urn:microsoft.com/office/officeart/2005/8/layout/cycle8"/>
    <dgm:cxn modelId="{580CA884-3956-4829-B80A-1C15F54CF0CD}" type="presParOf" srcId="{AADE48E2-C0B4-4973-B61B-0231FB82A556}" destId="{CCD4B7E5-C929-4A36-BCB9-D7F05FEE0EE6}" srcOrd="14" destOrd="0" presId="urn:microsoft.com/office/officeart/2005/8/layout/cycle8"/>
    <dgm:cxn modelId="{1F09DD0E-FA28-467B-B3A3-5577C7AF0E32}" type="presParOf" srcId="{AADE48E2-C0B4-4973-B61B-0231FB82A556}" destId="{EEF76A96-277D-4C12-8AD5-5B5B377B3D27}" srcOrd="15" destOrd="0" presId="urn:microsoft.com/office/officeart/2005/8/layout/cycle8"/>
    <dgm:cxn modelId="{996BFD62-8436-4816-9FCD-5A1A06BA9451}" type="presParOf" srcId="{AADE48E2-C0B4-4973-B61B-0231FB82A556}" destId="{138AD03C-EB7E-4C21-8CE0-668362358A0B}" srcOrd="16" destOrd="0" presId="urn:microsoft.com/office/officeart/2005/8/layout/cycle8"/>
    <dgm:cxn modelId="{AD37B01A-0AEA-4975-BE40-2E6CFBB41508}" type="presParOf" srcId="{AADE48E2-C0B4-4973-B61B-0231FB82A556}" destId="{BE91CC0C-680F-4CB6-A742-64D5AC545203}" srcOrd="17" destOrd="0" presId="urn:microsoft.com/office/officeart/2005/8/layout/cycle8"/>
    <dgm:cxn modelId="{7CEBDF68-4E5F-487F-8C09-15DB3A9B3D4F}" type="presParOf" srcId="{AADE48E2-C0B4-4973-B61B-0231FB82A556}" destId="{23FC3259-2766-4F8A-BDBA-5139C088B8E7}" srcOrd="18" destOrd="0" presId="urn:microsoft.com/office/officeart/2005/8/layout/cycle8"/>
    <dgm:cxn modelId="{FB148432-AFB5-49AF-BDBD-55097BD9B1CA}" type="presParOf" srcId="{AADE48E2-C0B4-4973-B61B-0231FB82A556}" destId="{20FB8401-96AE-4F8D-9D59-A38EE863FDFC}" srcOrd="19" destOrd="0" presId="urn:microsoft.com/office/officeart/2005/8/layout/cycle8"/>
    <dgm:cxn modelId="{196A68D0-E642-481D-B90C-2FF0FA8EDCE8}" type="presParOf" srcId="{AADE48E2-C0B4-4973-B61B-0231FB82A556}" destId="{DD3FAACC-A58E-4739-ACD0-1C9520F3492C}" srcOrd="20" destOrd="0" presId="urn:microsoft.com/office/officeart/2005/8/layout/cycle8"/>
    <dgm:cxn modelId="{B0EAC573-3F90-427D-A036-4F7656162EC1}" type="presParOf" srcId="{AADE48E2-C0B4-4973-B61B-0231FB82A556}" destId="{C81787E7-C3B2-40D1-B696-7B2541D0305C}" srcOrd="21" destOrd="0" presId="urn:microsoft.com/office/officeart/2005/8/layout/cycle8"/>
    <dgm:cxn modelId="{2F195B0D-CCFF-4590-961F-253608C004DE}" type="presParOf" srcId="{AADE48E2-C0B4-4973-B61B-0231FB82A556}" destId="{6029475E-7B15-4B1B-9618-843E726A52F3}" srcOrd="22" destOrd="0" presId="urn:microsoft.com/office/officeart/2005/8/layout/cycle8"/>
    <dgm:cxn modelId="{C8723CFA-E482-4F13-92D3-242DD4ECAD95}" type="presParOf" srcId="{AADE48E2-C0B4-4973-B61B-0231FB82A556}" destId="{D1D8BEA4-AFDA-4068-A1A4-C4F97F0C008B}" srcOrd="23" destOrd="0" presId="urn:microsoft.com/office/officeart/2005/8/layout/cycle8"/>
    <dgm:cxn modelId="{6DDDBA02-F259-4CB2-A05A-B31FEADCB91A}" type="presParOf" srcId="{AADE48E2-C0B4-4973-B61B-0231FB82A556}" destId="{B77EA20C-2AC8-46DD-A71D-1DA0417E9FFF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4DE83-7BD1-4F64-A38F-41B25DAE2A11}">
      <dsp:nvSpPr>
        <dsp:cNvPr id="0" name=""/>
        <dsp:cNvSpPr/>
      </dsp:nvSpPr>
      <dsp:spPr>
        <a:xfrm>
          <a:off x="60420" y="157754"/>
          <a:ext cx="645500" cy="645500"/>
        </a:xfrm>
        <a:prstGeom prst="pie">
          <a:avLst>
            <a:gd name="adj1" fmla="val 16200000"/>
            <a:gd name="adj2" fmla="val 20520000"/>
          </a:avLst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/>
        </a:p>
      </dsp:txBody>
      <dsp:txXfrm>
        <a:off x="397156" y="266260"/>
        <a:ext cx="207482" cy="138321"/>
      </dsp:txXfrm>
    </dsp:sp>
    <dsp:sp modelId="{DA4CFD3B-B4C3-495B-B9A2-7E441115EBB9}">
      <dsp:nvSpPr>
        <dsp:cNvPr id="0" name=""/>
        <dsp:cNvSpPr/>
      </dsp:nvSpPr>
      <dsp:spPr>
        <a:xfrm>
          <a:off x="65953" y="174968"/>
          <a:ext cx="645500" cy="645500"/>
        </a:xfrm>
        <a:prstGeom prst="pie">
          <a:avLst>
            <a:gd name="adj1" fmla="val 20520000"/>
            <a:gd name="adj2" fmla="val 3240000"/>
          </a:avLst>
        </a:prstGeom>
        <a:solidFill>
          <a:schemeClr val="accent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1" kern="1200" dirty="0"/>
        </a:p>
      </dsp:txBody>
      <dsp:txXfrm>
        <a:off x="481686" y="469900"/>
        <a:ext cx="192113" cy="153690"/>
      </dsp:txXfrm>
    </dsp:sp>
    <dsp:sp modelId="{A30C2EE8-A491-4F52-AEF8-01774C206529}">
      <dsp:nvSpPr>
        <dsp:cNvPr id="0" name=""/>
        <dsp:cNvSpPr/>
      </dsp:nvSpPr>
      <dsp:spPr>
        <a:xfrm>
          <a:off x="51352" y="185572"/>
          <a:ext cx="645500" cy="645500"/>
        </a:xfrm>
        <a:prstGeom prst="pie">
          <a:avLst>
            <a:gd name="adj1" fmla="val 3240000"/>
            <a:gd name="adj2" fmla="val 7560000"/>
          </a:avLst>
        </a:prstGeom>
        <a:solidFill>
          <a:srgbClr val="00B05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 dirty="0"/>
        </a:p>
      </dsp:txBody>
      <dsp:txXfrm>
        <a:off x="281888" y="638960"/>
        <a:ext cx="184428" cy="169059"/>
      </dsp:txXfrm>
    </dsp:sp>
    <dsp:sp modelId="{9C7A30D3-A5E5-40B5-AEB2-3C4D894636B0}">
      <dsp:nvSpPr>
        <dsp:cNvPr id="0" name=""/>
        <dsp:cNvSpPr/>
      </dsp:nvSpPr>
      <dsp:spPr>
        <a:xfrm>
          <a:off x="27805" y="176194"/>
          <a:ext cx="645500" cy="645500"/>
        </a:xfrm>
        <a:prstGeom prst="pie">
          <a:avLst>
            <a:gd name="adj1" fmla="val 7560000"/>
            <a:gd name="adj2" fmla="val 11880000"/>
          </a:avLst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1" kern="1200" dirty="0"/>
        </a:p>
      </dsp:txBody>
      <dsp:txXfrm>
        <a:off x="65459" y="471126"/>
        <a:ext cx="192113" cy="153690"/>
      </dsp:txXfrm>
    </dsp:sp>
    <dsp:sp modelId="{138AD03C-EB7E-4C21-8CE0-668362358A0B}">
      <dsp:nvSpPr>
        <dsp:cNvPr id="0" name=""/>
        <dsp:cNvSpPr/>
      </dsp:nvSpPr>
      <dsp:spPr>
        <a:xfrm>
          <a:off x="42285" y="157754"/>
          <a:ext cx="645500" cy="645500"/>
        </a:xfrm>
        <a:prstGeom prst="pie">
          <a:avLst>
            <a:gd name="adj1" fmla="val 11880000"/>
            <a:gd name="adj2" fmla="val 16200000"/>
          </a:avLst>
        </a:prstGeom>
        <a:solidFill>
          <a:srgbClr val="7030A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/>
        </a:p>
      </dsp:txBody>
      <dsp:txXfrm>
        <a:off x="143567" y="266260"/>
        <a:ext cx="207482" cy="138321"/>
      </dsp:txXfrm>
    </dsp:sp>
    <dsp:sp modelId="{DD3FAACC-A58E-4739-ACD0-1C9520F3492C}">
      <dsp:nvSpPr>
        <dsp:cNvPr id="0" name=""/>
        <dsp:cNvSpPr/>
      </dsp:nvSpPr>
      <dsp:spPr>
        <a:xfrm flipV="1">
          <a:off x="393379" y="362047"/>
          <a:ext cx="168609" cy="36249"/>
        </a:xfrm>
        <a:prstGeom prst="flowChartConnector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787E7-C3B2-40D1-B696-7B2541D0305C}">
      <dsp:nvSpPr>
        <dsp:cNvPr id="0" name=""/>
        <dsp:cNvSpPr/>
      </dsp:nvSpPr>
      <dsp:spPr>
        <a:xfrm flipV="1">
          <a:off x="546791" y="482018"/>
          <a:ext cx="60101" cy="18244"/>
        </a:xfrm>
        <a:prstGeom prst="ellipse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9475E-7B15-4B1B-9618-843E726A52F3}">
      <dsp:nvSpPr>
        <dsp:cNvPr id="0" name=""/>
        <dsp:cNvSpPr/>
      </dsp:nvSpPr>
      <dsp:spPr>
        <a:xfrm flipV="1">
          <a:off x="325913" y="629629"/>
          <a:ext cx="70191" cy="34334"/>
        </a:xfrm>
        <a:prstGeom prst="ellipse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D8BEA4-AFDA-4068-A1A4-C4F97F0C008B}">
      <dsp:nvSpPr>
        <dsp:cNvPr id="0" name=""/>
        <dsp:cNvSpPr/>
      </dsp:nvSpPr>
      <dsp:spPr>
        <a:xfrm flipH="1" flipV="1">
          <a:off x="158507" y="581640"/>
          <a:ext cx="38664" cy="38933"/>
        </a:xfrm>
        <a:prstGeom prst="flowChartConnector">
          <a:avLst/>
        </a:prstGeom>
        <a:solidFill>
          <a:srgbClr val="00B0F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EA20C-2AC8-46DD-A71D-1DA0417E9FFF}">
      <dsp:nvSpPr>
        <dsp:cNvPr id="0" name=""/>
        <dsp:cNvSpPr/>
      </dsp:nvSpPr>
      <dsp:spPr>
        <a:xfrm flipH="1" flipV="1">
          <a:off x="242074" y="360179"/>
          <a:ext cx="62639" cy="47471"/>
        </a:xfrm>
        <a:prstGeom prst="ellipse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E571-5E60-4AC5-BEA9-EE62C2E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esson</dc:creator>
  <cp:keywords/>
  <dc:description/>
  <cp:lastModifiedBy>Caroline Jesson</cp:lastModifiedBy>
  <cp:revision>2</cp:revision>
  <dcterms:created xsi:type="dcterms:W3CDTF">2019-09-18T21:18:00Z</dcterms:created>
  <dcterms:modified xsi:type="dcterms:W3CDTF">2019-09-18T21:18:00Z</dcterms:modified>
</cp:coreProperties>
</file>